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12C01" w14:textId="464FA564" w:rsidR="00EC74BB" w:rsidRDefault="009A254E" w:rsidP="00EC74BB">
      <w:pPr>
        <w:autoSpaceDE w:val="0"/>
        <w:autoSpaceDN w:val="0"/>
        <w:adjustRightInd w:val="0"/>
        <w:spacing w:before="100" w:after="100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7547FE49" wp14:editId="3D0C6192">
            <wp:simplePos x="0" y="0"/>
            <wp:positionH relativeFrom="column">
              <wp:posOffset>-487680</wp:posOffset>
            </wp:positionH>
            <wp:positionV relativeFrom="paragraph">
              <wp:posOffset>-487680</wp:posOffset>
            </wp:positionV>
            <wp:extent cx="7810500" cy="10408920"/>
            <wp:effectExtent l="0" t="0" r="0" b="0"/>
            <wp:wrapNone/>
            <wp:docPr id="2" name="Рисунок 2" descr="https://pandia.ru/text/80/416/images/image007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416/images/image007_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76" cy="104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D5F1" w14:textId="4D65B442" w:rsidR="00EC74BB" w:rsidRPr="00EC74BB" w:rsidRDefault="00EC74BB" w:rsidP="00EC74BB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сероссийский конкурс для воспитателей и специалистов ДОУ</w:t>
      </w:r>
    </w:p>
    <w:p w14:paraId="5B152BBC" w14:textId="3D2BC855" w:rsidR="00EC74BB" w:rsidRPr="00EC74BB" w:rsidRDefault="00EC74BB" w:rsidP="00EC74B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  <w:r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на лучшую публик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цию «Творческий воспитатель-2022</w:t>
      </w:r>
      <w:r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».</w:t>
      </w:r>
    </w:p>
    <w:p w14:paraId="563BAA15" w14:textId="77777777" w:rsidR="00EC74BB" w:rsidRPr="00EC74BB" w:rsidRDefault="00EC74BB" w:rsidP="00EC74B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p w14:paraId="49F8B8DA" w14:textId="77777777" w:rsidR="00EC74BB" w:rsidRPr="00EC74BB" w:rsidRDefault="00EC74BB" w:rsidP="00EC74B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p w14:paraId="626C0587" w14:textId="24720C54" w:rsidR="00EC74BB" w:rsidRPr="00EC74BB" w:rsidRDefault="00EC74BB" w:rsidP="00EC74B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bidi="en-US"/>
        </w:rPr>
      </w:pPr>
    </w:p>
    <w:p w14:paraId="73D0D871" w14:textId="01DCB6E1" w:rsidR="00EC74BB" w:rsidRPr="00EC74BB" w:rsidRDefault="00EC74BB" w:rsidP="00EC74BB">
      <w:pPr>
        <w:spacing w:after="0" w:line="276" w:lineRule="auto"/>
        <w:ind w:left="-1560" w:firstLine="1560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14:paraId="532DE190" w14:textId="77777777" w:rsidR="00B4507B" w:rsidRDefault="00B4507B" w:rsidP="00EC74BB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</w:p>
    <w:p w14:paraId="6754C970" w14:textId="77777777" w:rsidR="0079334D" w:rsidRPr="00B4507B" w:rsidRDefault="0079334D" w:rsidP="0079334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  <w:r w:rsidRPr="00B4507B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Проект</w:t>
      </w:r>
    </w:p>
    <w:p w14:paraId="46415952" w14:textId="51AE90E6" w:rsidR="00FF10D3" w:rsidRPr="00B4507B" w:rsidRDefault="0079334D" w:rsidP="0079334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  <w:r w:rsidRPr="00B4507B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 xml:space="preserve"> </w:t>
      </w:r>
      <w:r w:rsidR="00A83468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«Мы за здоровый образ жизни!</w:t>
      </w:r>
      <w:r w:rsidR="00FF10D3" w:rsidRPr="00B4507B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»</w:t>
      </w:r>
      <w:r w:rsidR="00A01299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.</w:t>
      </w:r>
    </w:p>
    <w:p w14:paraId="75A12135" w14:textId="7ED15B31" w:rsidR="00D812C4" w:rsidRDefault="00FF10D3" w:rsidP="00694D0F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</w:t>
      </w:r>
    </w:p>
    <w:p w14:paraId="7E65648E" w14:textId="7B2B294F" w:rsidR="00D812C4" w:rsidRDefault="0079334D" w:rsidP="00694D0F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в подготовительной  к школе группе компенсирующей направленности для детей с ТНР.</w:t>
      </w:r>
    </w:p>
    <w:p w14:paraId="3F28A245" w14:textId="14E5FDF2" w:rsidR="00D812C4" w:rsidRDefault="00D812C4" w:rsidP="00694D0F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0AEB36FA" w14:textId="331FCFC1" w:rsidR="00D812C4" w:rsidRDefault="00D812C4" w:rsidP="00EC74BB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2369873E" w14:textId="04C241E5" w:rsidR="00EC74BB" w:rsidRDefault="00EC74BB" w:rsidP="007261FF">
      <w:pPr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                                         </w:t>
      </w:r>
      <w:r w:rsidR="007261FF"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</w:t>
      </w:r>
      <w:r w:rsidR="00D812C4" w:rsidRPr="00B12BDA">
        <w:rPr>
          <w:rFonts w:ascii="Times New Roman CYR" w:hAnsi="Times New Roman CYR" w:cs="Times New Roman CYR"/>
          <w:bCs/>
          <w:sz w:val="28"/>
          <w:szCs w:val="28"/>
        </w:rPr>
        <w:t>Подготовили</w:t>
      </w:r>
      <w:r w:rsidR="04024DB8" w:rsidRPr="00B12BDA"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1500CEE4" w14:textId="2B669322" w:rsidR="00EC74BB" w:rsidRPr="00EC74BB" w:rsidRDefault="007261FF" w:rsidP="007261FF">
      <w:pPr>
        <w:spacing w:after="0" w:line="276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2FAA0979" wp14:editId="2198349B">
            <wp:simplePos x="0" y="0"/>
            <wp:positionH relativeFrom="column">
              <wp:posOffset>320040</wp:posOffset>
            </wp:positionH>
            <wp:positionV relativeFrom="paragraph">
              <wp:posOffset>-2540</wp:posOffset>
            </wp:positionV>
            <wp:extent cx="2883535" cy="2310765"/>
            <wp:effectExtent l="0" t="0" r="0" b="0"/>
            <wp:wrapTight wrapText="bothSides">
              <wp:wrapPolygon edited="0">
                <wp:start x="6279" y="0"/>
                <wp:lineTo x="3853" y="1246"/>
                <wp:lineTo x="999" y="2849"/>
                <wp:lineTo x="143" y="5876"/>
                <wp:lineTo x="285" y="6589"/>
                <wp:lineTo x="1142" y="8725"/>
                <wp:lineTo x="856" y="8904"/>
                <wp:lineTo x="999" y="9794"/>
                <wp:lineTo x="1712" y="11575"/>
                <wp:lineTo x="3567" y="14424"/>
                <wp:lineTo x="1855" y="17273"/>
                <wp:lineTo x="1712" y="19232"/>
                <wp:lineTo x="2711" y="20122"/>
                <wp:lineTo x="4852" y="20122"/>
                <wp:lineTo x="4852" y="21012"/>
                <wp:lineTo x="7278" y="21190"/>
                <wp:lineTo x="17267" y="21369"/>
                <wp:lineTo x="18551" y="21369"/>
                <wp:lineTo x="19407" y="20122"/>
                <wp:lineTo x="18551" y="18163"/>
                <wp:lineTo x="17837" y="14424"/>
                <wp:lineTo x="18836" y="14424"/>
                <wp:lineTo x="21120" y="12465"/>
                <wp:lineTo x="21405" y="9616"/>
                <wp:lineTo x="21262" y="9260"/>
                <wp:lineTo x="20691" y="8725"/>
                <wp:lineTo x="21405" y="6232"/>
                <wp:lineTo x="21405" y="5876"/>
                <wp:lineTo x="20691" y="1425"/>
                <wp:lineTo x="16839" y="712"/>
                <wp:lineTo x="6992" y="0"/>
                <wp:lineTo x="62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C4" w:rsidRPr="00B12BD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C74BB"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Колбасова Наталья Владимировна,</w:t>
      </w:r>
    </w:p>
    <w:p w14:paraId="5B0DB1CB" w14:textId="7F9DE0A9" w:rsidR="00EC74BB" w:rsidRPr="007261FF" w:rsidRDefault="009A254E" w:rsidP="007261FF">
      <w:pPr>
        <w:spacing w:after="0"/>
        <w:jc w:val="right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  <w:r w:rsidR="007261F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EC74BB"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оспитатель, МБДОУ № 104</w:t>
      </w:r>
    </w:p>
    <w:p w14:paraId="376A9A57" w14:textId="0ED46EE4" w:rsidR="00EC74BB" w:rsidRPr="00EC74BB" w:rsidRDefault="009A254E" w:rsidP="007261FF">
      <w:pPr>
        <w:spacing w:after="0" w:line="276" w:lineRule="auto"/>
        <w:ind w:left="-1560" w:firstLine="1560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C74BB"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Торутанова Светлана Евгеньевна,</w:t>
      </w:r>
    </w:p>
    <w:p w14:paraId="14E6485A" w14:textId="4B2A501A" w:rsidR="04024DB8" w:rsidRDefault="009A254E" w:rsidP="007261FF">
      <w:pPr>
        <w:spacing w:after="0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261F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C74BB" w:rsidRPr="00EC74B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педагог-психолог, МБДОУ №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104</w:t>
      </w:r>
    </w:p>
    <w:p w14:paraId="4823C197" w14:textId="011E7B58" w:rsidR="00D812C4" w:rsidRPr="0079334D" w:rsidRDefault="00D812C4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446E510F" w14:textId="57288AA2" w:rsidR="00D812C4" w:rsidRPr="0079334D" w:rsidRDefault="00D812C4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495B4F0E" w14:textId="4EF49CA2" w:rsidR="00D812C4" w:rsidRPr="0079334D" w:rsidRDefault="00D812C4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1929D6CF" w14:textId="75228283" w:rsidR="00D812C4" w:rsidRPr="0079334D" w:rsidRDefault="00D812C4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47F5C816" w14:textId="3B09CE6E" w:rsidR="00D812C4" w:rsidRDefault="00D812C4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3C52AA7A" w14:textId="77777777" w:rsidR="00EC74BB" w:rsidRPr="0079334D" w:rsidRDefault="00EC74BB" w:rsidP="04024DB8">
      <w:pPr>
        <w:spacing w:before="100" w:after="100"/>
        <w:jc w:val="right"/>
        <w:rPr>
          <w:rFonts w:ascii="Times New Roman CYR" w:hAnsi="Times New Roman CYR" w:cs="Times New Roman CYR"/>
          <w:bCs/>
          <w:sz w:val="32"/>
          <w:szCs w:val="32"/>
        </w:rPr>
      </w:pPr>
    </w:p>
    <w:p w14:paraId="6726E2B7" w14:textId="77777777" w:rsidR="007261FF" w:rsidRDefault="007261FF" w:rsidP="0079334D">
      <w:pPr>
        <w:spacing w:before="100" w:after="1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0C21FC12" w14:textId="4CF70A4B" w:rsidR="00D812C4" w:rsidRPr="0079334D" w:rsidRDefault="00EC74BB" w:rsidP="0079334D">
      <w:pPr>
        <w:spacing w:before="100" w:after="10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льяновск 2022</w:t>
      </w:r>
      <w:r w:rsidR="00B4507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BDD212E" w14:textId="77777777" w:rsidR="0079334D" w:rsidRDefault="00FF10D3" w:rsidP="0079334D">
      <w:pPr>
        <w:spacing w:before="100" w:after="10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14:paraId="351B64F9" w14:textId="5058C688" w:rsidR="00CB140D" w:rsidRPr="007E427C" w:rsidRDefault="002E408E" w:rsidP="00B4507B">
      <w:pPr>
        <w:spacing w:before="100" w:after="100"/>
        <w:jc w:val="both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</w:t>
      </w:r>
      <w:r w:rsidR="00CB140D" w:rsidRPr="002D4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ффективного решения проблемы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="00CB140D" w:rsidRPr="002D4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в дошкольном учреждении используются </w:t>
      </w:r>
      <w:proofErr w:type="spellStart"/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</w:t>
      </w:r>
      <w:r w:rsidR="00C836D1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же это такое? Это совокупность педагогических, психологических и медицинских воздействий, направленных на защиту и обеспечение здоровья, формирование ценностного отношения человека к своему здоровью.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ми словами, это все формы, средства и методы, используемые в дошкольном учреждении, для укрепления и сохранения </w:t>
      </w:r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5D0474C" w14:textId="088916F0" w:rsidR="00CB140D" w:rsidRPr="007E427C" w:rsidRDefault="00C836D1" w:rsidP="00B4507B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использую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радиционные, так и нетрадиционные 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льчиковая гимнастика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ссаж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омассаж, Су–</w:t>
      </w:r>
      <w:proofErr w:type="spellStart"/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жок</w:t>
      </w:r>
      <w:proofErr w:type="spellEnd"/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ерапия, дыхательная гимнастика, музыкотерапия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лаксация, гимнастика</w:t>
      </w:r>
      <w:r w:rsidR="00EE3B02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глаз, игровой </w:t>
      </w:r>
      <w:proofErr w:type="spellStart"/>
      <w:r w:rsidR="00EE3B02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тчинг</w:t>
      </w:r>
      <w:proofErr w:type="spellEnd"/>
      <w:r w:rsidR="00EE3B02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омненно, что перечисленные выше методы являются составляющей </w:t>
      </w:r>
      <w:proofErr w:type="spellStart"/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="00CB140D"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="00CB140D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A32EE39" w14:textId="09412F9E" w:rsidR="00694D0F" w:rsidRPr="00EC74BB" w:rsidRDefault="00694D0F" w:rsidP="00B4507B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проекта: </w:t>
      </w:r>
      <w:r w:rsidRPr="00EC74BB">
        <w:rPr>
          <w:sz w:val="28"/>
          <w:szCs w:val="28"/>
        </w:rPr>
        <w:t>«</w:t>
      </w:r>
      <w:r w:rsidR="00A83468">
        <w:rPr>
          <w:rFonts w:ascii="Times New Roman" w:hAnsi="Times New Roman" w:cs="Times New Roman"/>
          <w:sz w:val="28"/>
          <w:szCs w:val="28"/>
        </w:rPr>
        <w:t>Мы за здоровый образ жизни!</w:t>
      </w:r>
      <w:r w:rsidRPr="00EC74BB">
        <w:rPr>
          <w:sz w:val="28"/>
          <w:szCs w:val="28"/>
        </w:rPr>
        <w:t>»</w:t>
      </w:r>
    </w:p>
    <w:p w14:paraId="7E98CA3E" w14:textId="2776B53A" w:rsidR="00694D0F" w:rsidRPr="00EC74BB" w:rsidRDefault="00694D0F" w:rsidP="00B4507B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Автор</w:t>
      </w:r>
      <w:r w:rsidR="00EE3B02" w:rsidRPr="00EC74BB">
        <w:rPr>
          <w:rFonts w:ascii="Times New Roman CYR" w:hAnsi="Times New Roman CYR" w:cs="Times New Roman CYR"/>
          <w:b/>
          <w:bCs/>
          <w:sz w:val="28"/>
          <w:szCs w:val="28"/>
        </w:rPr>
        <w:t>ы</w:t>
      </w: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а: </w:t>
      </w:r>
      <w:r w:rsidR="007E427C">
        <w:rPr>
          <w:rFonts w:ascii="Times New Roman CYR" w:hAnsi="Times New Roman CYR" w:cs="Times New Roman CYR"/>
          <w:bCs/>
          <w:sz w:val="28"/>
          <w:szCs w:val="28"/>
        </w:rPr>
        <w:t>педагоги подготовительной</w:t>
      </w:r>
      <w:r w:rsidR="00A83468">
        <w:rPr>
          <w:rFonts w:ascii="Times New Roman CYR" w:hAnsi="Times New Roman CYR" w:cs="Times New Roman CYR"/>
          <w:bCs/>
          <w:sz w:val="28"/>
          <w:szCs w:val="28"/>
        </w:rPr>
        <w:t xml:space="preserve"> к </w:t>
      </w:r>
      <w:r w:rsidR="00B4507B" w:rsidRPr="00EC74BB">
        <w:rPr>
          <w:rFonts w:ascii="Times New Roman CYR" w:hAnsi="Times New Roman CYR" w:cs="Times New Roman CYR"/>
          <w:bCs/>
          <w:sz w:val="28"/>
          <w:szCs w:val="28"/>
        </w:rPr>
        <w:t xml:space="preserve">школе </w:t>
      </w:r>
      <w:r w:rsidR="00EE3B02" w:rsidRPr="00EC74BB">
        <w:rPr>
          <w:rFonts w:ascii="Times New Roman CYR" w:hAnsi="Times New Roman CYR" w:cs="Times New Roman CYR"/>
          <w:bCs/>
          <w:sz w:val="28"/>
          <w:szCs w:val="28"/>
        </w:rPr>
        <w:t>группы</w:t>
      </w:r>
      <w:r w:rsidR="00B4507B" w:rsidRPr="00EC74BB">
        <w:rPr>
          <w:rFonts w:ascii="Times New Roman CYR" w:hAnsi="Times New Roman CYR" w:cs="Times New Roman CYR"/>
          <w:bCs/>
          <w:sz w:val="28"/>
          <w:szCs w:val="28"/>
        </w:rPr>
        <w:t xml:space="preserve"> компенсирующей направленности для детей с ТНР</w:t>
      </w:r>
      <w:r w:rsidR="00A83468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EE3B02" w:rsidRPr="00EC74B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42B4F9B3" w14:textId="4B408A43" w:rsidR="00694D0F" w:rsidRPr="00EC74BB" w:rsidRDefault="00694D0F" w:rsidP="00B4507B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ники проекта: </w:t>
      </w:r>
      <w:r w:rsidR="007E427C">
        <w:rPr>
          <w:rFonts w:ascii="Times New Roman CYR" w:hAnsi="Times New Roman CYR" w:cs="Times New Roman CYR"/>
          <w:sz w:val="28"/>
          <w:szCs w:val="28"/>
        </w:rPr>
        <w:t>воспитанники группы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, воспитатель, </w:t>
      </w:r>
      <w:r w:rsidR="00EE3B02" w:rsidRPr="00EC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-психолог, </w:t>
      </w:r>
      <w:r w:rsidRPr="00EC74BB">
        <w:rPr>
          <w:rFonts w:ascii="Times New Roman CYR" w:hAnsi="Times New Roman CYR" w:cs="Times New Roman CYR"/>
          <w:sz w:val="28"/>
          <w:szCs w:val="28"/>
        </w:rPr>
        <w:t>родители.</w:t>
      </w:r>
    </w:p>
    <w:p w14:paraId="32DC27E3" w14:textId="2DB9B3E1" w:rsidR="00694D0F" w:rsidRPr="00EC74BB" w:rsidRDefault="00B4507B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База реализации</w:t>
      </w:r>
      <w:r w:rsidR="00694D0F" w:rsidRPr="00EC74BB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а: 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 МБДОУ № 104 </w:t>
      </w:r>
    </w:p>
    <w:p w14:paraId="5D4D036A" w14:textId="27E2B70D" w:rsidR="00694D0F" w:rsidRPr="00EC74BB" w:rsidRDefault="00694D0F" w:rsidP="00694D0F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Сроки реализации проекта: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74BB">
        <w:rPr>
          <w:rFonts w:ascii="Times New Roman CYR" w:hAnsi="Times New Roman CYR" w:cs="Times New Roman CYR"/>
          <w:sz w:val="28"/>
          <w:szCs w:val="28"/>
        </w:rPr>
        <w:t xml:space="preserve"> март – апрель 2022 </w:t>
      </w:r>
      <w:r w:rsidRPr="00EC74BB">
        <w:rPr>
          <w:rFonts w:ascii="Times New Roman CYR" w:hAnsi="Times New Roman CYR" w:cs="Times New Roman CYR"/>
          <w:sz w:val="28"/>
          <w:szCs w:val="28"/>
        </w:rPr>
        <w:t>г</w:t>
      </w:r>
      <w:r w:rsidR="00B4507B" w:rsidRPr="00EC74BB">
        <w:rPr>
          <w:rFonts w:ascii="Times New Roman CYR" w:hAnsi="Times New Roman CYR" w:cs="Times New Roman CYR"/>
          <w:sz w:val="28"/>
          <w:szCs w:val="28"/>
        </w:rPr>
        <w:t>.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2D51C25" w14:textId="3DF14DEE" w:rsidR="00694D0F" w:rsidRPr="00EC74BB" w:rsidRDefault="00694D0F" w:rsidP="00694D0F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Вид проекта: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74BB">
        <w:rPr>
          <w:rFonts w:ascii="Times New Roman" w:hAnsi="Times New Roman"/>
          <w:sz w:val="28"/>
          <w:szCs w:val="28"/>
        </w:rPr>
        <w:t>и</w:t>
      </w:r>
      <w:r w:rsidR="00B4507B" w:rsidRPr="00EC74BB">
        <w:rPr>
          <w:rFonts w:ascii="Times New Roman" w:hAnsi="Times New Roman"/>
          <w:sz w:val="28"/>
          <w:szCs w:val="28"/>
        </w:rPr>
        <w:t>нформационный</w:t>
      </w:r>
      <w:r w:rsidRPr="00EC7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4BB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EC74BB">
        <w:rPr>
          <w:rFonts w:ascii="Times New Roman" w:hAnsi="Times New Roman"/>
          <w:sz w:val="28"/>
          <w:szCs w:val="28"/>
        </w:rPr>
        <w:t xml:space="preserve"> </w:t>
      </w:r>
      <w:r w:rsidR="002045F3" w:rsidRPr="00EC74BB">
        <w:rPr>
          <w:rFonts w:ascii="Times New Roman" w:hAnsi="Times New Roman"/>
          <w:sz w:val="28"/>
          <w:szCs w:val="28"/>
        </w:rPr>
        <w:t>- ориентированный</w:t>
      </w:r>
      <w:r w:rsidRPr="00EC74BB">
        <w:rPr>
          <w:rFonts w:ascii="Times New Roman" w:hAnsi="Times New Roman"/>
          <w:sz w:val="28"/>
          <w:szCs w:val="28"/>
        </w:rPr>
        <w:t>.</w:t>
      </w:r>
    </w:p>
    <w:p w14:paraId="0BDB65CC" w14:textId="6A31BDC7" w:rsidR="00694D0F" w:rsidRPr="007E427C" w:rsidRDefault="00694D0F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Длительность проекта:</w:t>
      </w:r>
      <w:r w:rsidRPr="00EC74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507B" w:rsidRPr="00EC74B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B4507B" w:rsidRPr="00EC74BB">
        <w:rPr>
          <w:rFonts w:ascii="Times New Roman CYR" w:hAnsi="Times New Roman CYR" w:cs="Times New Roman CYR"/>
          <w:sz w:val="28"/>
          <w:szCs w:val="28"/>
        </w:rPr>
        <w:t>средне-срочный</w:t>
      </w:r>
      <w:proofErr w:type="gramEnd"/>
      <w:r w:rsidR="00B4507B" w:rsidRPr="00EC74B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EE3B02" w:rsidRPr="00EC74BB">
        <w:rPr>
          <w:rFonts w:ascii="Times New Roman CYR" w:hAnsi="Times New Roman CYR" w:cs="Times New Roman CYR"/>
          <w:sz w:val="28"/>
          <w:szCs w:val="28"/>
        </w:rPr>
        <w:t>1 месяц)</w:t>
      </w:r>
      <w:r w:rsidR="007E427C" w:rsidRPr="007E427C">
        <w:rPr>
          <w:rFonts w:ascii="Times New Roman CYR" w:hAnsi="Times New Roman CYR" w:cs="Times New Roman CYR"/>
          <w:sz w:val="28"/>
          <w:szCs w:val="28"/>
        </w:rPr>
        <w:t>.</w:t>
      </w:r>
    </w:p>
    <w:p w14:paraId="7190D70C" w14:textId="77777777" w:rsidR="007E427C" w:rsidRDefault="007E427C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1D174BE" w14:textId="46DAF39B" w:rsidR="00694D0F" w:rsidRPr="00EC74BB" w:rsidRDefault="00694D0F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74BB">
        <w:rPr>
          <w:rFonts w:ascii="Times New Roman CYR" w:hAnsi="Times New Roman CYR" w:cs="Times New Roman CYR"/>
          <w:b/>
          <w:bCs/>
          <w:sz w:val="28"/>
          <w:szCs w:val="28"/>
        </w:rPr>
        <w:t>Актуальность</w:t>
      </w:r>
      <w:r w:rsidR="00B4507B" w:rsidRPr="00EC74B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2222B3A0" w14:textId="77777777" w:rsidR="00694D0F" w:rsidRPr="007E427C" w:rsidRDefault="00694D0F" w:rsidP="00B4507B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427C">
        <w:rPr>
          <w:rFonts w:ascii="Times New Roman" w:hAnsi="Times New Roman" w:cs="Times New Roman"/>
          <w:sz w:val="28"/>
          <w:szCs w:val="28"/>
        </w:rPr>
        <w:t>Человек – совершенство природы. Но для того, чтобы он мог пользоваться благами жизни, наслаждаться её красотой, очень важно иметь здоровье.   «Здоровье – не всё, но без здоровья – ничто», - говорил мудрый Сократ.</w:t>
      </w:r>
    </w:p>
    <w:p w14:paraId="2360A6A6" w14:textId="64FBA525" w:rsidR="00694D0F" w:rsidRPr="007E427C" w:rsidRDefault="00694D0F" w:rsidP="00B45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Только </w:t>
      </w:r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й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сторонне развитый, образованный человек способен быть настоящим творцом собственной судьбы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proofErr w:type="gramEnd"/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льзя купить ни за </w:t>
      </w:r>
      <w:proofErr w:type="gramStart"/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ги. Но сформировать его и сохранить на долгие годы может каждый из нас.</w:t>
      </w:r>
    </w:p>
    <w:p w14:paraId="5FC1F337" w14:textId="47AD9B75" w:rsidR="00694D0F" w:rsidRPr="007E427C" w:rsidRDefault="00694D0F" w:rsidP="00B45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Здоровый</w:t>
      </w:r>
      <w:r w:rsidR="00B4507B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раз 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 не занимает пока первое место в иерархии потребностей и ценностей человека в нашем обществе. Но если мы научим детей с самого раннего детства ценить, беречь и укреплять </w:t>
      </w:r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мы будем личным примером демонстрировать </w:t>
      </w:r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й образ жизни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только в этом случае можно надеяться, что будущее поколения будут более </w:t>
      </w:r>
      <w:r w:rsidRPr="007E42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виты не только личностно, интеллектуально, но духовно и физически</w:t>
      </w:r>
      <w:r w:rsidR="007E427C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4]</w:t>
      </w:r>
      <w:r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1324356" w14:textId="77777777" w:rsidR="00FF10D3" w:rsidRPr="007E427C" w:rsidRDefault="00FF10D3" w:rsidP="0069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F1CF7D" w14:textId="77777777" w:rsidR="00B4507B" w:rsidRDefault="00B4507B" w:rsidP="00694D0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D50C6BE" w14:textId="77777777" w:rsidR="00974326" w:rsidRDefault="00974326" w:rsidP="00694D0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D6F9B83" w14:textId="77777777" w:rsidR="00D15FD5" w:rsidRDefault="00D15FD5" w:rsidP="00694D0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DADB5F8" w14:textId="77777777" w:rsidR="00D15FD5" w:rsidRDefault="00D15FD5" w:rsidP="00694D0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62360A8" w14:textId="3BB1AFC0" w:rsidR="00694D0F" w:rsidRPr="00F36BE3" w:rsidRDefault="00694D0F" w:rsidP="00694D0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Новизна проекта</w:t>
      </w:r>
      <w:r w:rsidR="00B4507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D2E358F" w14:textId="5C96DABF" w:rsidR="00694D0F" w:rsidRPr="00C93885" w:rsidRDefault="00694D0F" w:rsidP="00B45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У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чение числа детей с адаптивными трудностями, нарушениями в эмоционально</w:t>
      </w:r>
      <w:r w:rsid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чностной сфере, с негативными поведенческими особенностями в настоящее время определяет необходимость поиска новых приемов работы с детьми дошкольного возраста.</w:t>
      </w:r>
    </w:p>
    <w:p w14:paraId="3850425B" w14:textId="251CDD1C" w:rsidR="00694D0F" w:rsidRDefault="00694D0F" w:rsidP="00B45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школьном возрасте у ребенка складывается характерный личностный с</w:t>
      </w:r>
      <w:r w:rsid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ь отношений с окружающими, и что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важно, формируется представление о самом себе, развивается самооценка. Формирующиеся в этот период эмоциональн</w:t>
      </w:r>
      <w:proofErr w:type="gramStart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вственное отношение к жизни, к людям, к самому себе и наличие или отсутствие стимулов к активной самореализации составляют неизгладимый отпечаток на дальнейшем жизненном стиле человека</w:t>
      </w:r>
      <w:r w:rsid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7E427C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7]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091889F" w14:textId="77777777" w:rsidR="00694D0F" w:rsidRPr="00D4399D" w:rsidRDefault="00694D0F" w:rsidP="00B45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6BE3">
        <w:rPr>
          <w:rFonts w:ascii="Times New Roman" w:hAnsi="Times New Roman" w:cs="Times New Roman"/>
          <w:sz w:val="28"/>
          <w:szCs w:val="28"/>
        </w:rPr>
        <w:t xml:space="preserve">Неблагоприятное экологическое состояние окружающей среды, предельно низкий социально-экономический уровень жизни населения страны привели к снижению защитно-приспособительных возможностей организма. Как сделать, чтоб ребёнок не терял здоровья? Как сделать, чтоб сохранить и укрепить здоровье детей? </w:t>
      </w:r>
      <w:r w:rsidRPr="007E427C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Pr="00F36BE3">
        <w:rPr>
          <w:rFonts w:ascii="Times New Roman" w:hAnsi="Times New Roman" w:cs="Times New Roman"/>
          <w:sz w:val="28"/>
          <w:szCs w:val="28"/>
        </w:rPr>
        <w:t>детей – забота всех и надо её решать комплексно и сообща.</w:t>
      </w:r>
    </w:p>
    <w:p w14:paraId="0E373C42" w14:textId="06050582" w:rsidR="00694D0F" w:rsidRDefault="00694D0F" w:rsidP="00B45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проект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36D1" w:rsidRPr="00EF5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ошкольников культуры здорового и</w:t>
      </w:r>
      <w:r w:rsidR="00A83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ихологически </w:t>
      </w:r>
      <w:r w:rsidR="00C836D1" w:rsidRPr="00EF5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пасного образа жизни, формирование знаний, личностных ориентиров и норм поведения, обеспечивающих сохранение и укрепление физического и психического здоровья и умения использовать полученные знания в повседневной жизни.</w:t>
      </w:r>
    </w:p>
    <w:p w14:paraId="672A6659" w14:textId="77777777" w:rsidR="00694D0F" w:rsidRPr="00756DB5" w:rsidRDefault="00694D0F" w:rsidP="0069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AA6C6F7" w14:textId="77777777" w:rsidR="00694D0F" w:rsidRPr="00CF52C4" w:rsidRDefault="00694D0F" w:rsidP="00694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 проекта:</w:t>
      </w:r>
      <w:r w:rsidRPr="00AA79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4A7B464" w14:textId="77777777" w:rsidR="00694D0F" w:rsidRDefault="00694D0F" w:rsidP="00B4507B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бучающие:</w:t>
      </w:r>
    </w:p>
    <w:p w14:paraId="0BF1E677" w14:textId="77777777" w:rsidR="00694D0F" w:rsidRPr="00B4507B" w:rsidRDefault="00694D0F" w:rsidP="00B4507B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67" w:hanging="141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 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 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4507B">
        <w:rPr>
          <w:rFonts w:ascii="Times New Roman CYR" w:hAnsi="Times New Roman CYR" w:cs="Times New Roman CYR"/>
          <w:bCs/>
          <w:color w:val="000000"/>
          <w:sz w:val="28"/>
          <w:szCs w:val="28"/>
        </w:rPr>
        <w:t>          </w:t>
      </w:r>
    </w:p>
    <w:p w14:paraId="761C26D7" w14:textId="71BEAEBD" w:rsidR="00694D0F" w:rsidRPr="00B4507B" w:rsidRDefault="00694D0F" w:rsidP="00B4507B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Calibri"/>
          <w:color w:val="000000"/>
        </w:rPr>
      </w:pPr>
      <w:r w:rsidRPr="00B4507B">
        <w:rPr>
          <w:rFonts w:ascii="Symbol" w:hAnsi="Symbol" w:cs="Symbol"/>
          <w:color w:val="000000"/>
          <w:sz w:val="20"/>
          <w:szCs w:val="20"/>
        </w:rPr>
        <w:t></w:t>
      </w:r>
      <w:r w:rsid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нетрадиционных 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сохранении и    </w:t>
      </w:r>
      <w:r w:rsid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улировании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4507B">
        <w:rPr>
          <w:rFonts w:ascii="Symbol" w:hAnsi="Symbol" w:cs="Symbol"/>
          <w:color w:val="000000"/>
          <w:sz w:val="20"/>
          <w:szCs w:val="20"/>
        </w:rPr>
        <w:tab/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 xml:space="preserve">            </w:t>
      </w:r>
    </w:p>
    <w:p w14:paraId="0CE4DAE7" w14:textId="7EAF6450" w:rsidR="00694D0F" w:rsidRPr="00B4507B" w:rsidRDefault="00694D0F" w:rsidP="00B4507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507B">
        <w:rPr>
          <w:rFonts w:ascii="Symbol" w:hAnsi="Symbol" w:cs="Symbol"/>
          <w:color w:val="000000"/>
          <w:sz w:val="20"/>
          <w:szCs w:val="20"/>
        </w:rPr>
        <w:t></w:t>
      </w:r>
      <w:r w:rsidR="007E427C">
        <w:rPr>
          <w:rFonts w:ascii="Times New Roman" w:hAnsi="Times New Roman" w:cs="Times New Roman"/>
          <w:sz w:val="28"/>
          <w:szCs w:val="28"/>
        </w:rPr>
        <w:t xml:space="preserve">  </w:t>
      </w:r>
      <w:r w:rsidRPr="00B4507B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необходимости беречь и укреплять </w:t>
      </w:r>
    </w:p>
    <w:p w14:paraId="5900551C" w14:textId="77777777" w:rsidR="00694D0F" w:rsidRPr="00B4507B" w:rsidRDefault="00694D0F" w:rsidP="00B4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07B">
        <w:rPr>
          <w:rFonts w:ascii="Times New Roman" w:hAnsi="Times New Roman" w:cs="Times New Roman"/>
          <w:sz w:val="28"/>
          <w:szCs w:val="28"/>
        </w:rPr>
        <w:t xml:space="preserve">         своё здоровье. </w:t>
      </w:r>
      <w:r w:rsidRPr="00B4507B">
        <w:rPr>
          <w:rFonts w:ascii="Symbol" w:hAnsi="Symbol" w:cs="Symbol"/>
          <w:color w:val="000000"/>
          <w:sz w:val="20"/>
          <w:szCs w:val="20"/>
        </w:rPr>
        <w:tab/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 xml:space="preserve">            </w:t>
      </w:r>
    </w:p>
    <w:p w14:paraId="1E84D4E5" w14:textId="3E69D28D" w:rsidR="00694D0F" w:rsidRPr="00B4507B" w:rsidRDefault="00694D0F" w:rsidP="00B4507B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507B">
        <w:rPr>
          <w:rFonts w:ascii="Symbol" w:hAnsi="Symbol" w:cs="Symbol"/>
          <w:color w:val="000000"/>
          <w:sz w:val="20"/>
          <w:szCs w:val="20"/>
        </w:rPr>
        <w:t></w:t>
      </w:r>
      <w:r w:rsidRPr="00B4507B">
        <w:rPr>
          <w:rFonts w:ascii="Times New Roman" w:hAnsi="Times New Roman" w:cs="Times New Roman"/>
          <w:sz w:val="28"/>
          <w:szCs w:val="28"/>
        </w:rPr>
        <w:t xml:space="preserve">   Повышение педагогического мастерства родителей по данной теме</w:t>
      </w:r>
      <w:r w:rsidR="00B4507B">
        <w:rPr>
          <w:rFonts w:ascii="Times New Roman" w:hAnsi="Times New Roman" w:cs="Times New Roman"/>
          <w:sz w:val="28"/>
          <w:szCs w:val="28"/>
        </w:rPr>
        <w:t>.</w:t>
      </w:r>
    </w:p>
    <w:p w14:paraId="0B8E6F3F" w14:textId="296F72C9" w:rsidR="00694D0F" w:rsidRPr="00B4507B" w:rsidRDefault="00694D0F" w:rsidP="00B450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07B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B4507B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45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507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4507B">
        <w:rPr>
          <w:rFonts w:ascii="Times New Roman" w:hAnsi="Times New Roman"/>
          <w:sz w:val="28"/>
          <w:szCs w:val="28"/>
        </w:rPr>
        <w:t xml:space="preserve"> компетентности у детей старшего </w:t>
      </w:r>
      <w:r w:rsidR="008D6B52" w:rsidRPr="00B4507B">
        <w:rPr>
          <w:rFonts w:ascii="Times New Roman" w:hAnsi="Times New Roman"/>
          <w:sz w:val="28"/>
          <w:szCs w:val="28"/>
        </w:rPr>
        <w:t>дошкольного возраста.</w:t>
      </w:r>
      <w:r w:rsidRPr="00B4507B">
        <w:rPr>
          <w:rFonts w:ascii="Symbol" w:hAnsi="Symbol" w:cs="Symbol"/>
          <w:color w:val="000000"/>
          <w:sz w:val="20"/>
          <w:szCs w:val="20"/>
        </w:rPr>
        <w:tab/>
      </w:r>
      <w:r w:rsidR="008D6B52" w:rsidRPr="00B4507B">
        <w:rPr>
          <w:rFonts w:ascii="Times New Roman CYR" w:hAnsi="Times New Roman CYR" w:cs="Times New Roman CYR"/>
          <w:color w:val="000000"/>
          <w:sz w:val="28"/>
          <w:szCs w:val="28"/>
        </w:rPr>
        <w:t xml:space="preserve">      </w:t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1D02902E" w14:textId="77777777" w:rsidR="00694D0F" w:rsidRDefault="00694D0F" w:rsidP="00B4507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Развивающие:</w:t>
      </w:r>
    </w:p>
    <w:p w14:paraId="116B7DCC" w14:textId="3EE67279" w:rsidR="00694D0F" w:rsidRPr="00AA7970" w:rsidRDefault="00694D0F" w:rsidP="00A8346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Развитие у детей </w:t>
      </w:r>
      <w:r w:rsidRPr="00AA7970">
        <w:rPr>
          <w:rFonts w:ascii="Times New Roman" w:hAnsi="Times New Roman" w:cs="Times New Roman"/>
          <w:sz w:val="28"/>
          <w:szCs w:val="28"/>
        </w:rPr>
        <w:t xml:space="preserve">представления о том, что полезно, а что вредно для их    </w:t>
      </w:r>
      <w:r>
        <w:rPr>
          <w:rFonts w:ascii="Times New Roman" w:hAnsi="Times New Roman" w:cs="Times New Roman"/>
          <w:sz w:val="28"/>
          <w:szCs w:val="28"/>
        </w:rPr>
        <w:t>здоровь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      </w:t>
      </w:r>
    </w:p>
    <w:p w14:paraId="62F1CF6A" w14:textId="77777777" w:rsidR="00694D0F" w:rsidRPr="00B4507B" w:rsidRDefault="00694D0F" w:rsidP="00B4507B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отребности ребенка в знаниях о себе и своем 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>     </w:t>
      </w:r>
    </w:p>
    <w:p w14:paraId="535FD68D" w14:textId="6373DE6D" w:rsidR="00694D0F" w:rsidRDefault="00694D0F" w:rsidP="00B4507B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color w:val="000000"/>
        </w:rPr>
      </w:pPr>
      <w:r w:rsidRPr="00B4507B">
        <w:rPr>
          <w:rFonts w:ascii="Symbol" w:hAnsi="Symbol" w:cs="Symbol"/>
          <w:color w:val="000000"/>
          <w:sz w:val="20"/>
          <w:szCs w:val="20"/>
        </w:rPr>
        <w:t></w:t>
      </w:r>
      <w:r w:rsidRPr="00B4507B">
        <w:rPr>
          <w:rFonts w:ascii="Symbol" w:hAnsi="Symbol" w:cs="Symbol"/>
          <w:color w:val="000000"/>
          <w:sz w:val="20"/>
          <w:szCs w:val="20"/>
        </w:rPr>
        <w:t></w:t>
      </w:r>
      <w:r w:rsidRPr="00B4507B">
        <w:rPr>
          <w:rFonts w:ascii="Symbol" w:hAnsi="Symbol" w:cs="Symbol"/>
          <w:color w:val="000000"/>
          <w:sz w:val="20"/>
          <w:szCs w:val="20"/>
        </w:rPr>
        <w:t></w:t>
      </w:r>
      <w:r w:rsidRPr="00B4507B">
        <w:rPr>
          <w:rFonts w:ascii="Symbol" w:hAnsi="Symbol" w:cs="Symbol"/>
          <w:color w:val="000000"/>
          <w:sz w:val="20"/>
          <w:szCs w:val="20"/>
        </w:rPr>
        <w:t>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тесной взаимосвязи</w:t>
      </w:r>
      <w:r w:rsid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и педагогов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спитании 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            </w:t>
      </w:r>
    </w:p>
    <w:p w14:paraId="6F28E026" w14:textId="2252C71A" w:rsidR="00B4507B" w:rsidRPr="007E427C" w:rsidRDefault="00694D0F" w:rsidP="007E427C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Расширение знаний детей</w:t>
      </w:r>
      <w:r w:rsidRPr="00106A3E">
        <w:rPr>
          <w:rFonts w:ascii="Times New Roman" w:hAnsi="Times New Roman" w:cs="Times New Roman"/>
          <w:sz w:val="28"/>
          <w:szCs w:val="28"/>
        </w:rPr>
        <w:t xml:space="preserve"> о влиянии</w:t>
      </w:r>
      <w:r>
        <w:rPr>
          <w:rFonts w:ascii="Times New Roman" w:hAnsi="Times New Roman" w:cs="Times New Roman"/>
          <w:sz w:val="28"/>
          <w:szCs w:val="28"/>
        </w:rPr>
        <w:t xml:space="preserve"> витаминов на здоровье человек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    </w:t>
      </w:r>
    </w:p>
    <w:p w14:paraId="4A420221" w14:textId="77777777" w:rsidR="00694D0F" w:rsidRDefault="00694D0F" w:rsidP="00B4507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Воспитательные:</w:t>
      </w:r>
    </w:p>
    <w:p w14:paraId="3DF27928" w14:textId="3D8BAFB5" w:rsidR="00694D0F" w:rsidRDefault="00694D0F" w:rsidP="00B4507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1068" w:hanging="642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и заботливое отношение к своему 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доровью и </w:t>
      </w:r>
      <w:r w:rsid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доровью </w:t>
      </w:r>
      <w:r w:rsidRPr="00B45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их</w:t>
      </w:r>
      <w:r w:rsidRPr="00B4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4507B">
        <w:rPr>
          <w:rFonts w:ascii="Times New Roman CYR" w:hAnsi="Times New Roman CYR" w:cs="Times New Roman CYR"/>
          <w:color w:val="000000"/>
          <w:sz w:val="28"/>
          <w:szCs w:val="28"/>
        </w:rPr>
        <w:t xml:space="preserve">        </w:t>
      </w:r>
    </w:p>
    <w:p w14:paraId="069493C9" w14:textId="1843FA9E" w:rsidR="00B12BDA" w:rsidRDefault="00694D0F" w:rsidP="007E427C">
      <w:pPr>
        <w:shd w:val="clear" w:color="auto" w:fill="FFFFFF"/>
        <w:autoSpaceDE w:val="0"/>
        <w:autoSpaceDN w:val="0"/>
        <w:adjustRightInd w:val="0"/>
        <w:spacing w:after="0"/>
        <w:ind w:left="709" w:hanging="28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ть желание укреплять свое здоровь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ными способами.</w:t>
      </w:r>
    </w:p>
    <w:p w14:paraId="20113140" w14:textId="1104F544" w:rsidR="00694D0F" w:rsidRDefault="00694D0F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нтеграция образовательных областей</w:t>
      </w:r>
      <w:r w:rsidR="001B7D2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6BE0F850" w14:textId="56EEBE6B" w:rsidR="00694D0F" w:rsidRPr="00733312" w:rsidRDefault="00694D0F" w:rsidP="00694D0F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О </w:t>
      </w:r>
      <w:r w:rsidRPr="00733312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 w:rsidRPr="00733312">
        <w:rPr>
          <w:b/>
          <w:bCs/>
          <w:sz w:val="28"/>
          <w:szCs w:val="28"/>
        </w:rPr>
        <w:t>»</w:t>
      </w:r>
      <w:r w:rsidR="001B7D2A">
        <w:rPr>
          <w:b/>
          <w:bCs/>
          <w:sz w:val="28"/>
          <w:szCs w:val="28"/>
        </w:rPr>
        <w:t>.</w:t>
      </w:r>
    </w:p>
    <w:p w14:paraId="57F6A5DF" w14:textId="77777777" w:rsidR="00694D0F" w:rsidRDefault="00694D0F" w:rsidP="001B7D2A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физические качества посредством разнообразных форм двигательной деятельности, воспитывать желание укреплять свое здоровье разными способами, продолжать использовать нетрадиционные технологии в сохранении и укрепления здоровья.</w:t>
      </w:r>
    </w:p>
    <w:p w14:paraId="5EC3E0E2" w14:textId="7125EC7F" w:rsidR="001B7D2A" w:rsidRPr="001B7D2A" w:rsidRDefault="001B7D2A" w:rsidP="001B7D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детей</w:t>
      </w:r>
      <w:r w:rsidRPr="001B7D2A">
        <w:rPr>
          <w:rFonts w:ascii="Times New Roman" w:eastAsia="Times New Roman" w:hAnsi="Times New Roman" w:cs="Times New Roman"/>
          <w:sz w:val="28"/>
          <w:szCs w:val="28"/>
        </w:rPr>
        <w:t xml:space="preserve"> контро</w:t>
      </w:r>
      <w:r>
        <w:rPr>
          <w:rFonts w:ascii="Times New Roman" w:eastAsia="Times New Roman" w:hAnsi="Times New Roman" w:cs="Times New Roman"/>
          <w:sz w:val="28"/>
          <w:szCs w:val="28"/>
        </w:rPr>
        <w:t>лировать свои  действия и эмоции, формировать положительное эмоциональное отношение к использованию технологий здорового образа жизни, развить концентрацию</w:t>
      </w:r>
      <w:r w:rsidRPr="001B7D2A">
        <w:rPr>
          <w:rFonts w:ascii="Times New Roman" w:eastAsia="Times New Roman" w:hAnsi="Times New Roman" w:cs="Times New Roman"/>
          <w:sz w:val="28"/>
          <w:szCs w:val="28"/>
        </w:rPr>
        <w:t xml:space="preserve"> вним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ь снимать внутреннее мышечное и эмоциональное напряжение</w:t>
      </w:r>
      <w:r w:rsidRPr="001B7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3B43D5" w14:textId="200BF97F" w:rsidR="00694D0F" w:rsidRDefault="00694D0F" w:rsidP="001B7D2A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О </w:t>
      </w:r>
      <w:r w:rsidRPr="00733312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знавательное развитие</w:t>
      </w:r>
      <w:r w:rsidRPr="00733312">
        <w:rPr>
          <w:b/>
          <w:bCs/>
          <w:sz w:val="28"/>
          <w:szCs w:val="28"/>
        </w:rPr>
        <w:t>»</w:t>
      </w:r>
      <w:r w:rsidR="001B7D2A">
        <w:rPr>
          <w:b/>
          <w:bCs/>
          <w:sz w:val="28"/>
          <w:szCs w:val="28"/>
        </w:rPr>
        <w:t>.</w:t>
      </w:r>
    </w:p>
    <w:p w14:paraId="77382EF7" w14:textId="77777777" w:rsidR="00694D0F" w:rsidRPr="00E538EC" w:rsidRDefault="00694D0F" w:rsidP="001B7D2A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E538EC">
        <w:rPr>
          <w:rFonts w:ascii="Times New Roman" w:hAnsi="Times New Roman" w:cs="Times New Roman"/>
          <w:bCs/>
          <w:sz w:val="28"/>
          <w:szCs w:val="28"/>
        </w:rPr>
        <w:t xml:space="preserve">Познакомить с </w:t>
      </w:r>
      <w:r>
        <w:rPr>
          <w:rFonts w:ascii="Times New Roman" w:hAnsi="Times New Roman" w:cs="Times New Roman"/>
          <w:bCs/>
          <w:sz w:val="28"/>
          <w:szCs w:val="28"/>
        </w:rPr>
        <w:t>новыми видами здоровье сберегающих технологий и применять их при работе с детьми.</w:t>
      </w:r>
    </w:p>
    <w:p w14:paraId="1B166E91" w14:textId="066F42D3" w:rsidR="00694D0F" w:rsidRPr="00733312" w:rsidRDefault="00694D0F" w:rsidP="001B7D2A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О </w:t>
      </w:r>
      <w:r w:rsidRPr="00733312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 w:rsidRPr="00733312">
        <w:rPr>
          <w:b/>
          <w:bCs/>
          <w:sz w:val="28"/>
          <w:szCs w:val="28"/>
        </w:rPr>
        <w:t>»</w:t>
      </w:r>
      <w:r w:rsidR="001B7D2A">
        <w:rPr>
          <w:b/>
          <w:bCs/>
          <w:sz w:val="28"/>
          <w:szCs w:val="28"/>
        </w:rPr>
        <w:t>.</w:t>
      </w:r>
    </w:p>
    <w:p w14:paraId="23766BF1" w14:textId="29C25CCE" w:rsidR="007E427C" w:rsidRDefault="00694D0F" w:rsidP="001B7D2A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слушать, побуждать к ответам на вопросы.</w:t>
      </w:r>
    </w:p>
    <w:p w14:paraId="4AF58B67" w14:textId="77777777" w:rsidR="00694D0F" w:rsidRPr="007E427C" w:rsidRDefault="00694D0F" w:rsidP="001B7D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00"/>
        </w:rPr>
      </w:pPr>
      <w:r w:rsidRPr="007E427C">
        <w:rPr>
          <w:rFonts w:ascii="Times New Roman CYR" w:hAnsi="Times New Roman CYR" w:cs="Times New Roman CYR"/>
          <w:b/>
          <w:color w:val="000000"/>
          <w:sz w:val="28"/>
          <w:szCs w:val="28"/>
        </w:rPr>
        <w:t>Методы реализации проекта:</w:t>
      </w:r>
    </w:p>
    <w:p w14:paraId="4D389003" w14:textId="77777777" w:rsidR="00694D0F" w:rsidRDefault="00694D0F" w:rsidP="001B7D2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глядный (показ, театрализация);</w:t>
      </w:r>
    </w:p>
    <w:p w14:paraId="63A1BD67" w14:textId="7777777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есный (беседа, рассказ, наблюдение, использование художественного слова, указания, объяснения);</w:t>
      </w:r>
    </w:p>
    <w:p w14:paraId="4CF2257C" w14:textId="7777777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самостоятельная деятельность при выполнении работы);</w:t>
      </w:r>
    </w:p>
    <w:p w14:paraId="2A3BB837" w14:textId="6A7AEA8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блемно-мотивационный (стимулирует активность детей за счет включения пр</w:t>
      </w:r>
      <w:r w:rsidR="001B7D2A">
        <w:rPr>
          <w:rFonts w:ascii="Times New Roman CYR" w:hAnsi="Times New Roman CYR" w:cs="Times New Roman CYR"/>
          <w:color w:val="000000"/>
          <w:sz w:val="28"/>
          <w:szCs w:val="28"/>
        </w:rPr>
        <w:t>облемной ситуации в ходе О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  <w:proofErr w:type="gramEnd"/>
    </w:p>
    <w:p w14:paraId="08A09339" w14:textId="7777777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следовательск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Pr="003E67B7">
        <w:rPr>
          <w:rFonts w:ascii="Times New Roman" w:hAnsi="Times New Roman" w:cs="Times New Roman"/>
          <w:bCs/>
          <w:color w:val="000000"/>
          <w:sz w:val="28"/>
          <w:szCs w:val="28"/>
        </w:rPr>
        <w:t>опыты, вопросы проблемно-поискового характ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6F5D67D" w14:textId="7777777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отивационн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убеждение, поощрение).</w:t>
      </w:r>
    </w:p>
    <w:p w14:paraId="4C779BE7" w14:textId="77777777" w:rsidR="00B12BDA" w:rsidRDefault="00B12BDA" w:rsidP="001B7D2A">
      <w:pPr>
        <w:shd w:val="clear" w:color="auto" w:fill="FFFFFF"/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color w:val="000000"/>
        </w:rPr>
      </w:pPr>
    </w:p>
    <w:p w14:paraId="4CEB0AC7" w14:textId="77777777" w:rsidR="00694D0F" w:rsidRPr="009F0B5B" w:rsidRDefault="00694D0F" w:rsidP="001B7D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00"/>
        </w:rPr>
      </w:pPr>
      <w:r w:rsidRPr="009F0B5B">
        <w:rPr>
          <w:rFonts w:ascii="Times New Roman CYR" w:hAnsi="Times New Roman CYR" w:cs="Times New Roman CYR"/>
          <w:b/>
          <w:color w:val="000000"/>
          <w:sz w:val="28"/>
          <w:szCs w:val="28"/>
        </w:rPr>
        <w:t>Ожидаемые результаты проекта.</w:t>
      </w:r>
    </w:p>
    <w:p w14:paraId="764322ED" w14:textId="215A5800" w:rsidR="00694D0F" w:rsidRDefault="00694D0F" w:rsidP="00B12B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7FFC0879" w14:textId="77777777" w:rsidR="00694D0F" w:rsidRPr="009A09A8" w:rsidRDefault="00694D0F" w:rsidP="00B12B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уровня ф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еской подготовленности детей.</w:t>
      </w:r>
    </w:p>
    <w:p w14:paraId="4A627B56" w14:textId="77777777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426" w:hanging="142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е уровня заболеваемости детей в течени</w:t>
      </w:r>
      <w:proofErr w:type="gramStart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.</w:t>
      </w:r>
    </w:p>
    <w:p w14:paraId="6AAA7E81" w14:textId="7CE63352" w:rsidR="00694D0F" w:rsidRDefault="00694D0F" w:rsidP="001B7D2A">
      <w:pPr>
        <w:shd w:val="clear" w:color="auto" w:fill="FFFFFF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 w:rsidRPr="00B12B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компетентности родителей в вопросах физического развития и </w:t>
      </w:r>
      <w:r w:rsidRPr="00B12BD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детей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</w:t>
      </w:r>
      <w:r w:rsidR="00B12B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интересованности и активного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ия р</w:t>
      </w:r>
      <w:r w:rsidR="00B12B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телей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 группы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2AF2F1" w14:textId="77777777" w:rsidR="00D15FD5" w:rsidRDefault="00D15FD5" w:rsidP="007E42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3F6813" w14:textId="31C41656" w:rsidR="00694D0F" w:rsidRDefault="007E427C" w:rsidP="007E427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694D0F">
        <w:rPr>
          <w:rFonts w:ascii="Times New Roman CYR" w:hAnsi="Times New Roman CYR" w:cs="Times New Roman CYR"/>
          <w:b/>
          <w:bCs/>
          <w:sz w:val="28"/>
          <w:szCs w:val="28"/>
        </w:rPr>
        <w:t>лан реализации проекта:</w:t>
      </w:r>
    </w:p>
    <w:p w14:paraId="604F2866" w14:textId="57B88600" w:rsidR="00694D0F" w:rsidRPr="005217E9" w:rsidRDefault="00694D0F" w:rsidP="001B7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 этап -</w:t>
      </w:r>
      <w:r w:rsidR="009743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онный:</w:t>
      </w:r>
      <w:r w:rsidRPr="00521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355765C" w14:textId="65755EA6" w:rsidR="00694D0F" w:rsidRDefault="00694D0F" w:rsidP="00974326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B12BDA">
        <w:rPr>
          <w:rFonts w:ascii="Times New Roman CYR" w:hAnsi="Times New Roman CYR" w:cs="Times New Roman CYR"/>
          <w:color w:val="000000"/>
          <w:sz w:val="28"/>
          <w:szCs w:val="28"/>
        </w:rPr>
        <w:t>обсуждение темы, мотивация её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бора;</w:t>
      </w:r>
    </w:p>
    <w:p w14:paraId="572D4FB9" w14:textId="62BCFCC4" w:rsidR="00694D0F" w:rsidRDefault="00694D0F" w:rsidP="009743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ение цели и задач проекта;</w:t>
      </w:r>
    </w:p>
    <w:p w14:paraId="681701F2" w14:textId="206F244D" w:rsidR="00694D0F" w:rsidRPr="005217E9" w:rsidRDefault="00694D0F" w:rsidP="0097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развивающей среды</w:t>
      </w:r>
      <w:r w:rsidRPr="005217E9">
        <w:rPr>
          <w:rFonts w:ascii="Times New Roman" w:hAnsi="Times New Roman" w:cs="Times New Roman"/>
          <w:sz w:val="28"/>
          <w:szCs w:val="28"/>
        </w:rPr>
        <w:t>: подобрать матери</w:t>
      </w:r>
      <w:r>
        <w:rPr>
          <w:rFonts w:ascii="Times New Roman" w:hAnsi="Times New Roman" w:cs="Times New Roman"/>
          <w:sz w:val="28"/>
          <w:szCs w:val="28"/>
        </w:rPr>
        <w:t xml:space="preserve">алы, игрушки, атрибуты, для  </w:t>
      </w:r>
      <w:r w:rsidRPr="005217E9">
        <w:rPr>
          <w:rFonts w:ascii="Times New Roman" w:hAnsi="Times New Roman" w:cs="Times New Roman"/>
          <w:sz w:val="28"/>
          <w:szCs w:val="28"/>
        </w:rPr>
        <w:t>игровой, театрализованной деятельности; дидактические игры, иллюстрированный материал, художественную литературу по данной теме</w:t>
      </w:r>
      <w:r w:rsidR="00B12BDA">
        <w:rPr>
          <w:rFonts w:ascii="Times New Roman" w:hAnsi="Times New Roman" w:cs="Times New Roman"/>
          <w:sz w:val="28"/>
          <w:szCs w:val="28"/>
        </w:rPr>
        <w:t xml:space="preserve">. Подбор физических и релаксационных игр и упражнений, упражнений </w:t>
      </w:r>
      <w:r w:rsidR="00A834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B12BDA">
        <w:rPr>
          <w:rFonts w:ascii="Times New Roman" w:hAnsi="Times New Roman" w:cs="Times New Roman"/>
          <w:sz w:val="28"/>
          <w:szCs w:val="28"/>
        </w:rPr>
        <w:t>игрового</w:t>
      </w:r>
      <w:proofErr w:type="gramEnd"/>
      <w:r w:rsidR="00B1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BDA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B12BDA">
        <w:rPr>
          <w:rFonts w:ascii="Times New Roman" w:hAnsi="Times New Roman" w:cs="Times New Roman"/>
          <w:sz w:val="28"/>
          <w:szCs w:val="28"/>
        </w:rPr>
        <w:t>.</w:t>
      </w:r>
    </w:p>
    <w:p w14:paraId="205E7BE5" w14:textId="4F48DD28" w:rsidR="00694D0F" w:rsidRDefault="00694D0F" w:rsidP="009743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уждение с родителями, детьми, вопросов связанных с проведением проекта, анкетирование;</w:t>
      </w:r>
    </w:p>
    <w:p w14:paraId="1F5D7465" w14:textId="395931C8" w:rsidR="00694D0F" w:rsidRDefault="00694D0F" w:rsidP="009743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ение тематического планирования работы с детьми, родителями;</w:t>
      </w:r>
    </w:p>
    <w:p w14:paraId="5E92B6DC" w14:textId="4A99A760" w:rsidR="00974326" w:rsidRPr="007E427C" w:rsidRDefault="00694D0F" w:rsidP="007E42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содержаний мероприятий.</w:t>
      </w:r>
    </w:p>
    <w:p w14:paraId="41907985" w14:textId="3D7E0411" w:rsidR="00974326" w:rsidRPr="00974326" w:rsidRDefault="00694D0F" w:rsidP="00694D0F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 этап</w:t>
      </w:r>
      <w:r w:rsidR="009743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 внедренческ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15"/>
      </w:tblGrid>
      <w:tr w:rsidR="00694D0F" w:rsidRPr="005217E9" w14:paraId="4693C600" w14:textId="77777777" w:rsidTr="00B12BDA">
        <w:trPr>
          <w:trHeight w:val="46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D3B2" w14:textId="77777777" w:rsidR="00694D0F" w:rsidRPr="005217E9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E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A9EC" w14:textId="77777777" w:rsidR="00694D0F" w:rsidRPr="005217E9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E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694D0F" w:rsidRPr="005217E9" w14:paraId="470A798D" w14:textId="77777777" w:rsidTr="00B12BD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77777777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75CDC" w14:textId="77777777" w:rsidR="00694D0F" w:rsidRPr="005217E9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14:paraId="5A39BBE3" w14:textId="77777777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FFB9" w14:textId="6EB087C4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D9240F" w14:textId="0C748F77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495B11" w14:textId="390DE776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гательные упражнения.</w:t>
            </w:r>
          </w:p>
          <w:p w14:paraId="783792AF" w14:textId="1BD16BD2" w:rsidR="00974326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0338FE" w14:textId="6E786541" w:rsidR="00974326" w:rsidRDefault="00974326" w:rsidP="009B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лаксационные упражнения.</w:t>
            </w:r>
          </w:p>
          <w:p w14:paraId="7DBC44D4" w14:textId="61A0BCD0" w:rsidR="00B12BDA" w:rsidRPr="00974326" w:rsidRDefault="00974326" w:rsidP="009B1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я иг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D0F" w:rsidRPr="005217E9" w14:paraId="35E16FE1" w14:textId="77777777" w:rsidTr="00B12BD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0ED3" w14:textId="66EAFB31" w:rsidR="00694D0F" w:rsidRPr="00F10B8A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56C8" w14:textId="224C3BD9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занятия</w:t>
            </w:r>
            <w:r w:rsidR="00B12BDA">
              <w:rPr>
                <w:rFonts w:ascii="Times New Roman" w:hAnsi="Times New Roman" w:cs="Times New Roman"/>
                <w:sz w:val="28"/>
                <w:szCs w:val="28"/>
              </w:rPr>
              <w:t xml:space="preserve"> (ООД)</w:t>
            </w:r>
            <w:r w:rsidR="00974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D0F" w:rsidRPr="005217E9" w14:paraId="196B7815" w14:textId="77777777" w:rsidTr="00B12BD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70C27" w14:textId="77777777" w:rsidR="00694D0F" w:rsidRPr="00F10B8A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EA7B" w14:textId="020559A2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ов</w:t>
            </w:r>
            <w:proofErr w:type="gramStart"/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4277575" w14:textId="7FC6A06C" w:rsidR="00974326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художественной литературы.</w:t>
            </w:r>
          </w:p>
          <w:p w14:paraId="38D1DE40" w14:textId="19342044" w:rsidR="00974326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цы и поговорки о здоровье.</w:t>
            </w:r>
          </w:p>
          <w:p w14:paraId="4462A58C" w14:textId="4DED070B" w:rsidR="00694D0F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и разгад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ок.</w:t>
            </w:r>
          </w:p>
        </w:tc>
      </w:tr>
      <w:tr w:rsidR="00694D0F" w:rsidRPr="005217E9" w14:paraId="7A9122C8" w14:textId="77777777" w:rsidTr="00B12BD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66015" w14:textId="77777777" w:rsidR="00694D0F" w:rsidRPr="00F10B8A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6172" w14:textId="2C24C216" w:rsidR="00974326" w:rsidRPr="005217E9" w:rsidRDefault="00974326" w:rsidP="009B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ыставка рисунков</w:t>
            </w:r>
          </w:p>
          <w:p w14:paraId="6C3D220E" w14:textId="6CD1F691" w:rsidR="00694D0F" w:rsidRPr="00974326" w:rsidRDefault="00974326" w:rsidP="009B13C6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нестандартного  физкультурного оборудования.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4D0F" w:rsidRPr="005217E9" w14:paraId="52C798C7" w14:textId="77777777" w:rsidTr="00B12BD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47F6" w14:textId="77777777" w:rsidR="00694D0F" w:rsidRPr="005217E9" w:rsidRDefault="00694D0F" w:rsidP="00974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14:paraId="0E27B00A" w14:textId="77777777" w:rsidR="00694D0F" w:rsidRPr="005217E9" w:rsidRDefault="00694D0F" w:rsidP="009743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4043" w14:textId="77777777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</w:t>
            </w:r>
          </w:p>
          <w:p w14:paraId="5EA9065B" w14:textId="77777777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классы</w:t>
            </w:r>
            <w:r w:rsidRPr="0052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65BDDB" w14:textId="77777777" w:rsidR="00974326" w:rsidRPr="005217E9" w:rsidRDefault="00974326" w:rsidP="0097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и.</w:t>
            </w:r>
          </w:p>
          <w:p w14:paraId="728C5CEC" w14:textId="2D042FCD" w:rsidR="00694D0F" w:rsidRPr="00974326" w:rsidRDefault="00974326" w:rsidP="009743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азработка памяток, буклетов.</w:t>
            </w:r>
          </w:p>
        </w:tc>
      </w:tr>
    </w:tbl>
    <w:p w14:paraId="0D037844" w14:textId="77777777" w:rsidR="00D15FD5" w:rsidRDefault="00D15FD5" w:rsidP="00694D0F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FBEB539" w14:textId="14AA858C" w:rsidR="00694D0F" w:rsidRDefault="00694D0F" w:rsidP="00694D0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 этап</w:t>
      </w:r>
      <w:r w:rsidR="009743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 результативный:</w:t>
      </w:r>
    </w:p>
    <w:p w14:paraId="723B5335" w14:textId="64D0F42D" w:rsidR="00694D0F" w:rsidRDefault="00694D0F" w:rsidP="007E427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оанализ проделанной работы, оценка результатов, формирование выводов.</w:t>
      </w:r>
    </w:p>
    <w:p w14:paraId="56C2AA84" w14:textId="3F344C26" w:rsidR="00694D0F" w:rsidRDefault="00694D0F" w:rsidP="007E427C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еды с родителями</w:t>
      </w:r>
      <w:r w:rsidR="00B12BD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17E9372" w14:textId="545A1390" w:rsidR="00694D0F" w:rsidRDefault="00694D0F" w:rsidP="007E427C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974326">
        <w:rPr>
          <w:rFonts w:ascii="Symbol" w:hAnsi="Symbol" w:cs="Symbol"/>
          <w:color w:val="000000"/>
          <w:sz w:val="20"/>
          <w:szCs w:val="20"/>
        </w:rPr>
        <w:t></w:t>
      </w:r>
      <w:r w:rsidR="00B12BDA">
        <w:rPr>
          <w:rFonts w:ascii="Times New Roman CYR" w:hAnsi="Times New Roman CYR" w:cs="Times New Roman CYR"/>
          <w:color w:val="000000"/>
          <w:sz w:val="28"/>
          <w:szCs w:val="28"/>
        </w:rPr>
        <w:t>Внесение корректирово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ополнений в планирование дальнейшей работы по данному направлению.</w:t>
      </w:r>
    </w:p>
    <w:p w14:paraId="27145BEC" w14:textId="25C07EE6" w:rsidR="00694D0F" w:rsidRPr="00A82438" w:rsidRDefault="00694D0F" w:rsidP="007E427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 w:rsidR="00B12BDA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</w:t>
      </w:r>
      <w:r w:rsidR="00413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3D9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12BDA">
        <w:rPr>
          <w:rFonts w:ascii="Times New Roman" w:hAnsi="Times New Roman" w:cs="Times New Roman"/>
          <w:color w:val="000000"/>
          <w:sz w:val="28"/>
          <w:szCs w:val="28"/>
        </w:rPr>
        <w:t>доровьесберегающей</w:t>
      </w:r>
      <w:proofErr w:type="spellEnd"/>
      <w:r w:rsidR="00B12BD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«</w:t>
      </w:r>
      <w:r w:rsidR="00413D93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proofErr w:type="spellStart"/>
      <w:r w:rsidR="00413D93">
        <w:rPr>
          <w:rFonts w:ascii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413D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2B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B6E851" w14:textId="77777777" w:rsidR="007E427C" w:rsidRDefault="007E427C" w:rsidP="00EB11B5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99F77D1" w14:textId="77777777" w:rsidR="00B12BDA" w:rsidRDefault="00694D0F" w:rsidP="00EB11B5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варительная работа: </w:t>
      </w:r>
    </w:p>
    <w:p w14:paraId="1EAD5946" w14:textId="77777777" w:rsidR="00974326" w:rsidRDefault="00974326" w:rsidP="00EB11B5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34DBBF" w14:textId="77777777" w:rsidR="00B12BDA" w:rsidRDefault="00B12BDA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="00694D0F" w:rsidRPr="003A62B4">
        <w:rPr>
          <w:rFonts w:ascii="Times New Roman" w:hAnsi="Times New Roman"/>
          <w:sz w:val="28"/>
          <w:szCs w:val="28"/>
        </w:rPr>
        <w:t xml:space="preserve">Чтение:  </w:t>
      </w:r>
      <w:proofErr w:type="spellStart"/>
      <w:r w:rsidR="00694D0F" w:rsidRPr="003A62B4">
        <w:rPr>
          <w:rFonts w:ascii="Times New Roman" w:hAnsi="Times New Roman"/>
          <w:sz w:val="28"/>
          <w:szCs w:val="28"/>
        </w:rPr>
        <w:t>К.Чуковский</w:t>
      </w:r>
      <w:proofErr w:type="spellEnd"/>
      <w:r w:rsidR="00694D0F" w:rsidRPr="003A62B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94D0F" w:rsidRPr="003A62B4">
        <w:rPr>
          <w:rFonts w:ascii="Times New Roman" w:hAnsi="Times New Roman"/>
          <w:sz w:val="28"/>
          <w:szCs w:val="28"/>
        </w:rPr>
        <w:t>Мойдодыр</w:t>
      </w:r>
      <w:proofErr w:type="spellEnd"/>
      <w:r w:rsidR="00694D0F" w:rsidRPr="003A62B4">
        <w:rPr>
          <w:rFonts w:ascii="Times New Roman" w:hAnsi="Times New Roman"/>
          <w:sz w:val="28"/>
          <w:szCs w:val="28"/>
        </w:rPr>
        <w:t>», «Девочка чумазая»;</w:t>
      </w:r>
      <w:r w:rsidR="00C836D1">
        <w:rPr>
          <w:rFonts w:ascii="Times New Roman" w:hAnsi="Times New Roman"/>
          <w:sz w:val="28"/>
          <w:szCs w:val="28"/>
        </w:rPr>
        <w:t xml:space="preserve"> </w:t>
      </w:r>
    </w:p>
    <w:p w14:paraId="73C86017" w14:textId="77777777" w:rsidR="00B12BDA" w:rsidRDefault="00B12BDA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4D0F" w:rsidRPr="003A62B4">
        <w:rPr>
          <w:rFonts w:ascii="Times New Roman" w:hAnsi="Times New Roman"/>
          <w:sz w:val="28"/>
          <w:szCs w:val="28"/>
        </w:rPr>
        <w:t>Беседа «Как устроено наше тело?»</w:t>
      </w:r>
      <w:r w:rsidR="00694D0F">
        <w:rPr>
          <w:rFonts w:ascii="Times New Roman" w:hAnsi="Times New Roman"/>
          <w:sz w:val="28"/>
          <w:szCs w:val="28"/>
        </w:rPr>
        <w:t xml:space="preserve">, «Где живут витамины»; </w:t>
      </w:r>
    </w:p>
    <w:p w14:paraId="21C02A02" w14:textId="77777777" w:rsidR="00B12BDA" w:rsidRDefault="00B12BDA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</w:t>
      </w:r>
      <w:r w:rsidR="00694D0F" w:rsidRPr="003A62B4">
        <w:rPr>
          <w:rFonts w:ascii="Times New Roman" w:hAnsi="Times New Roman"/>
          <w:sz w:val="28"/>
          <w:szCs w:val="28"/>
        </w:rPr>
        <w:t>ассматрива</w:t>
      </w:r>
      <w:r w:rsidR="00694D0F">
        <w:rPr>
          <w:rFonts w:ascii="Times New Roman" w:hAnsi="Times New Roman"/>
          <w:sz w:val="28"/>
          <w:szCs w:val="28"/>
        </w:rPr>
        <w:t xml:space="preserve">ние плаката «Человеческое тело»; </w:t>
      </w:r>
    </w:p>
    <w:p w14:paraId="15FD4314" w14:textId="6A9CEDCD" w:rsidR="00F04393" w:rsidRDefault="00B12BDA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694D0F" w:rsidRPr="003A62B4">
        <w:rPr>
          <w:rFonts w:ascii="Times New Roman" w:hAnsi="Times New Roman"/>
          <w:sz w:val="28"/>
          <w:szCs w:val="28"/>
        </w:rPr>
        <w:t>идактические игры: «Узнай на вкус (на ощупь, на слух, на запах)»</w:t>
      </w:r>
      <w:r w:rsidR="00F04393">
        <w:rPr>
          <w:rFonts w:ascii="Times New Roman" w:hAnsi="Times New Roman"/>
          <w:sz w:val="28"/>
          <w:szCs w:val="28"/>
        </w:rPr>
        <w:t>;</w:t>
      </w:r>
    </w:p>
    <w:p w14:paraId="215BD0B4" w14:textId="77777777" w:rsidR="00F04393" w:rsidRDefault="00F04393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94D0F">
        <w:rPr>
          <w:rFonts w:ascii="Times New Roman" w:hAnsi="Times New Roman"/>
          <w:sz w:val="28"/>
          <w:szCs w:val="28"/>
        </w:rPr>
        <w:t xml:space="preserve">исование «Фруктовая сказка»; </w:t>
      </w:r>
    </w:p>
    <w:p w14:paraId="70BCB887" w14:textId="77777777" w:rsidR="00F04393" w:rsidRDefault="00F04393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94D0F" w:rsidRPr="003A62B4">
        <w:rPr>
          <w:rFonts w:ascii="Times New Roman" w:hAnsi="Times New Roman"/>
          <w:sz w:val="28"/>
          <w:szCs w:val="28"/>
        </w:rPr>
        <w:t xml:space="preserve">тгадывание загадок об овощах </w:t>
      </w:r>
      <w:r w:rsidR="00694D0F">
        <w:rPr>
          <w:rFonts w:ascii="Times New Roman" w:hAnsi="Times New Roman"/>
          <w:sz w:val="28"/>
          <w:szCs w:val="28"/>
        </w:rPr>
        <w:t xml:space="preserve">и фруктах; </w:t>
      </w:r>
    </w:p>
    <w:p w14:paraId="65FE41AE" w14:textId="3859D856" w:rsidR="00694D0F" w:rsidRDefault="00F04393" w:rsidP="00EB11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694D0F">
        <w:rPr>
          <w:rFonts w:ascii="Times New Roman" w:hAnsi="Times New Roman"/>
          <w:sz w:val="28"/>
          <w:szCs w:val="28"/>
        </w:rPr>
        <w:t>зготовление нестандартного</w:t>
      </w:r>
      <w:r>
        <w:rPr>
          <w:rFonts w:ascii="Times New Roman" w:hAnsi="Times New Roman"/>
          <w:sz w:val="28"/>
          <w:szCs w:val="28"/>
        </w:rPr>
        <w:t xml:space="preserve"> физкультурного </w:t>
      </w:r>
      <w:r w:rsidR="00694D0F">
        <w:rPr>
          <w:rFonts w:ascii="Times New Roman" w:hAnsi="Times New Roman"/>
          <w:sz w:val="28"/>
          <w:szCs w:val="28"/>
        </w:rPr>
        <w:t xml:space="preserve"> оборудования.</w:t>
      </w:r>
    </w:p>
    <w:p w14:paraId="60061E4C" w14:textId="77777777" w:rsidR="00694D0F" w:rsidRPr="00407A1A" w:rsidRDefault="00694D0F" w:rsidP="00694D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6F898AF" w14:textId="053D350C" w:rsidR="00694D0F" w:rsidRPr="00E66FBA" w:rsidRDefault="00694D0F" w:rsidP="00AC4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проекта: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</w:t>
      </w:r>
      <w:r w:rsidRPr="003A62B4">
        <w:rPr>
          <w:rFonts w:ascii="Times New Roman" w:hAnsi="Times New Roman"/>
          <w:sz w:val="28"/>
          <w:szCs w:val="28"/>
        </w:rPr>
        <w:t>Альбомы: «Овощи», «Фрукты», «Продукт</w:t>
      </w:r>
      <w:r>
        <w:rPr>
          <w:rFonts w:ascii="Times New Roman" w:hAnsi="Times New Roman"/>
          <w:sz w:val="28"/>
          <w:szCs w:val="28"/>
        </w:rPr>
        <w:t xml:space="preserve">ы питания», «Букварь здоровья». </w:t>
      </w:r>
      <w:r w:rsidRPr="003A62B4">
        <w:rPr>
          <w:rFonts w:ascii="Times New Roman" w:hAnsi="Times New Roman"/>
          <w:sz w:val="28"/>
          <w:szCs w:val="28"/>
        </w:rPr>
        <w:t>Плакаты «Я и моё тело», «Пищеварение», «Витамины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гровой набор «Доктор», медицинские х</w:t>
      </w:r>
      <w:r w:rsidR="00413D93">
        <w:rPr>
          <w:rFonts w:ascii="Times New Roman" w:hAnsi="Times New Roman"/>
          <w:sz w:val="28"/>
          <w:szCs w:val="28"/>
        </w:rPr>
        <w:t xml:space="preserve">алаты, </w:t>
      </w:r>
      <w:r w:rsidR="00F04393">
        <w:rPr>
          <w:rFonts w:ascii="Times New Roman" w:hAnsi="Times New Roman"/>
          <w:sz w:val="28"/>
          <w:szCs w:val="28"/>
        </w:rPr>
        <w:t>карточки</w:t>
      </w:r>
      <w:r w:rsidR="00413D93">
        <w:rPr>
          <w:rFonts w:ascii="Times New Roman" w:hAnsi="Times New Roman"/>
          <w:sz w:val="28"/>
          <w:szCs w:val="28"/>
        </w:rPr>
        <w:t xml:space="preserve">, ширма, игры </w:t>
      </w:r>
      <w:r w:rsidR="00F04393">
        <w:rPr>
          <w:rFonts w:ascii="Times New Roman" w:hAnsi="Times New Roman"/>
          <w:sz w:val="28"/>
          <w:szCs w:val="28"/>
        </w:rPr>
        <w:t xml:space="preserve"> и упражнения </w:t>
      </w:r>
      <w:r w:rsidR="00413D93">
        <w:rPr>
          <w:rFonts w:ascii="Times New Roman" w:hAnsi="Times New Roman"/>
          <w:sz w:val="28"/>
          <w:szCs w:val="28"/>
        </w:rPr>
        <w:t xml:space="preserve">на дыхание, </w:t>
      </w:r>
      <w:r w:rsidR="00F04393">
        <w:rPr>
          <w:rFonts w:ascii="Times New Roman" w:hAnsi="Times New Roman"/>
          <w:sz w:val="28"/>
          <w:szCs w:val="28"/>
        </w:rPr>
        <w:t xml:space="preserve"> на релаксацию, </w:t>
      </w:r>
      <w:r w:rsidR="00413D93">
        <w:rPr>
          <w:rFonts w:ascii="Times New Roman" w:hAnsi="Times New Roman"/>
          <w:sz w:val="28"/>
          <w:szCs w:val="28"/>
        </w:rPr>
        <w:t>на метание, дорожка «Здоровья», «Ленивый тренажер», мя</w:t>
      </w:r>
      <w:r w:rsidR="00F04393">
        <w:rPr>
          <w:rFonts w:ascii="Times New Roman" w:hAnsi="Times New Roman"/>
          <w:sz w:val="28"/>
          <w:szCs w:val="28"/>
        </w:rPr>
        <w:t>чи, обручи, нестандартное физкультурное о</w:t>
      </w:r>
      <w:r w:rsidR="00413D93">
        <w:rPr>
          <w:rFonts w:ascii="Times New Roman" w:hAnsi="Times New Roman"/>
          <w:sz w:val="28"/>
          <w:szCs w:val="28"/>
        </w:rPr>
        <w:t>борудование.</w:t>
      </w:r>
      <w:proofErr w:type="gramEnd"/>
    </w:p>
    <w:p w14:paraId="70E1C7BC" w14:textId="77777777" w:rsidR="00F04393" w:rsidRDefault="00F04393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A8E889A" w14:textId="1828D0DF" w:rsidR="00694D0F" w:rsidRDefault="00694D0F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47CB">
        <w:rPr>
          <w:rFonts w:ascii="Times New Roman CYR" w:hAnsi="Times New Roman CYR" w:cs="Times New Roman CYR"/>
          <w:b/>
          <w:bCs/>
          <w:sz w:val="28"/>
          <w:szCs w:val="28"/>
        </w:rPr>
        <w:t>Календарно-тематическое планирование</w:t>
      </w:r>
      <w:r w:rsidR="00F0439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3E4C743E" w14:textId="083D233A" w:rsidR="00B77F26" w:rsidRPr="00F04393" w:rsidRDefault="00413D93" w:rsidP="00F04393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 неделя</w:t>
      </w:r>
      <w:r w:rsidR="00F043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77F26" w:rsidRPr="00C93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77F26" w:rsidRPr="00C9388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 человека</w:t>
      </w:r>
      <w:r w:rsidR="00B77F26" w:rsidRPr="00C93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66E21E5F" w14:textId="77777777" w:rsidR="00B77F26" w:rsidRDefault="00B77F26" w:rsidP="007E427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общение детей к ценностям ЗОЖ, формирование представлений о влиянии на работу образа жизни человека. Учить заботиться о своем </w:t>
      </w:r>
      <w:r w:rsidRPr="00F043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привычку ЗОЖ. </w:t>
      </w:r>
    </w:p>
    <w:p w14:paraId="6D0CB835" w14:textId="42A8518D" w:rsidR="00EB11B5" w:rsidRDefault="00B77F26" w:rsidP="00F0439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974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B11B5" w:rsidRPr="00B77F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работка проекта.</w:t>
      </w:r>
    </w:p>
    <w:p w14:paraId="31073B10" w14:textId="4E4D5960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.</w:t>
      </w:r>
    </w:p>
    <w:p w14:paraId="1CD4F6A8" w14:textId="2AFE834C" w:rsidR="00F04393" w:rsidRP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каз воспитателя.</w:t>
      </w:r>
    </w:p>
    <w:p w14:paraId="569AF55D" w14:textId="00FFD3B4" w:rsidR="00B77F26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</w:t>
      </w:r>
      <w:r w:rsidR="00413D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A43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тренняя гимнастика</w:t>
      </w:r>
    </w:p>
    <w:p w14:paraId="4595BDB2" w14:textId="716952BD" w:rsidR="00B77F26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1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 минутки</w:t>
      </w:r>
    </w:p>
    <w:p w14:paraId="64237088" w14:textId="70981F42" w:rsidR="00B77F26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7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рящая гимнастика.</w:t>
      </w:r>
    </w:p>
    <w:p w14:paraId="24F0A550" w14:textId="3607C9D5" w:rsidR="00B77F26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.</w:t>
      </w:r>
    </w:p>
    <w:p w14:paraId="2F0027ED" w14:textId="12A09884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.</w:t>
      </w:r>
    </w:p>
    <w:p w14:paraId="086A98D6" w14:textId="1AFB281F" w:rsidR="00974326" w:rsidRDefault="00F04393" w:rsidP="007E4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3EE5AF" w14:textId="77777777" w:rsidR="007E427C" w:rsidRPr="007E427C" w:rsidRDefault="007E427C" w:rsidP="007E4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C262B" w14:textId="57F54BC1" w:rsidR="002045F3" w:rsidRPr="00F04393" w:rsidRDefault="00413D93" w:rsidP="002045F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 недел</w:t>
      </w:r>
      <w:r w:rsidR="00F04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.</w:t>
      </w:r>
      <w:r w:rsidR="002045F3"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, два, три, на зарядку становись»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D6EF6A" w14:textId="48B3C329" w:rsidR="002045F3" w:rsidRPr="00EF5556" w:rsidRDefault="002045F3" w:rsidP="002045F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39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детей о пользе у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ней гимнастики. Формировать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ЗОЖ.</w:t>
      </w:r>
    </w:p>
    <w:p w14:paraId="0B5C90B0" w14:textId="7C75FEDD" w:rsidR="002045F3" w:rsidRPr="00EF5556" w:rsidRDefault="002045F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550DAB" w14:textId="55BF5C2B" w:rsidR="002045F3" w:rsidRPr="00EF5556" w:rsidRDefault="002045F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 «Зарядка и простуда»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1AFAF5" w14:textId="293FCF70" w:rsidR="002045F3" w:rsidRPr="00EF5556" w:rsidRDefault="002045F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загадок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5FE4BF" w14:textId="77777777" w:rsidR="002045F3" w:rsidRDefault="002045F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мнастика для глаз.</w:t>
      </w:r>
    </w:p>
    <w:p w14:paraId="39A3201E" w14:textId="77777777" w:rsidR="00EB11B5" w:rsidRDefault="00EB11B5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еседа с детьми.</w:t>
      </w:r>
    </w:p>
    <w:p w14:paraId="37990507" w14:textId="1005D228" w:rsidR="00EB11B5" w:rsidRDefault="00EB11B5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минутки</w:t>
      </w:r>
    </w:p>
    <w:p w14:paraId="1F93AB2E" w14:textId="4A5C1389" w:rsidR="00EB11B5" w:rsidRDefault="00EB11B5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A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 игры на улице</w:t>
      </w:r>
    </w:p>
    <w:p w14:paraId="386B63A3" w14:textId="77777777" w:rsidR="00EC5FE8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одрящая гимнастика.</w:t>
      </w:r>
    </w:p>
    <w:p w14:paraId="343AD07F" w14:textId="72F6C61C" w:rsidR="00B77F26" w:rsidRDefault="00B77F26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.</w:t>
      </w:r>
    </w:p>
    <w:p w14:paraId="292A698C" w14:textId="496641CA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</w:t>
      </w:r>
    </w:p>
    <w:p w14:paraId="5991DE24" w14:textId="433B1900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е паузы.</w:t>
      </w:r>
    </w:p>
    <w:p w14:paraId="4C03F088" w14:textId="2A5A0459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DAAB22" w14:textId="77777777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77413" w14:textId="74C001C6" w:rsidR="002045F3" w:rsidRPr="00EF5556" w:rsidRDefault="00413D93" w:rsidP="007E42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неделя</w:t>
      </w:r>
      <w:r w:rsidR="00F04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ем, знаем, да-да-да, где ты прячешься, вода!</w:t>
      </w:r>
      <w:r w:rsidR="002045F3"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907903" w14:textId="1A5B8533" w:rsidR="002045F3" w:rsidRPr="00EF5556" w:rsidRDefault="002045F3" w:rsidP="007E42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39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репить знания детей о 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 нужно знать и делать, ч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не заболеть. Рассказать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икробы попадают в организм человека.</w:t>
      </w:r>
    </w:p>
    <w:p w14:paraId="05DEEB72" w14:textId="4D3AE7F2" w:rsidR="002045F3" w:rsidRPr="00EF5556" w:rsidRDefault="002045F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EE89EC" w14:textId="67E10BAC" w:rsidR="002045F3" w:rsidRPr="00EF5556" w:rsidRDefault="00F0439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E3FD89" w14:textId="77777777" w:rsidR="002045F3" w:rsidRPr="00EF5556" w:rsidRDefault="002045F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ение сказки «Как люди стали аккуратными»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79239E" w14:textId="3F89C0BE" w:rsidR="002045F3" w:rsidRPr="00EF5556" w:rsidRDefault="002045F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</w:t>
      </w:r>
      <w:r w:rsidR="00EB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637502" w14:textId="357509DC" w:rsidR="002045F3" w:rsidRDefault="002045F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A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тельная гимнастика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AC1275" w14:textId="77777777" w:rsidR="00EB11B5" w:rsidRDefault="00EB11B5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альчиковая гимнастика.</w:t>
      </w:r>
    </w:p>
    <w:p w14:paraId="217E39EE" w14:textId="5C084EEC" w:rsidR="00EB11B5" w:rsidRDefault="00EB11B5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0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.</w:t>
      </w:r>
      <w:r w:rsidR="00EA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B22842" w14:textId="77777777" w:rsidR="00EC5FE8" w:rsidRDefault="00EC5FE8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одрящая гимнастика.</w:t>
      </w:r>
    </w:p>
    <w:p w14:paraId="77ED3E55" w14:textId="701C6746" w:rsidR="00B77F26" w:rsidRDefault="00974326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7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.</w:t>
      </w:r>
    </w:p>
    <w:p w14:paraId="45C88974" w14:textId="0CB2EAA9" w:rsidR="00F04393" w:rsidRDefault="00F04393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7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1E0D14" w14:textId="77777777" w:rsidR="009B13C6" w:rsidRDefault="009B13C6" w:rsidP="009B1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15024" w14:textId="3EF37A1C" w:rsidR="00EC5FE8" w:rsidRPr="00F04393" w:rsidRDefault="00413D93" w:rsidP="00F04393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4 неделя</w:t>
      </w:r>
      <w:r w:rsidR="00F043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C5FE8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C5FE8" w:rsidRPr="00EC5FE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говорим о </w:t>
      </w:r>
      <w:r w:rsidR="00F0439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доровье и </w:t>
      </w:r>
      <w:r w:rsidR="00EC5FE8" w:rsidRPr="00EC5FE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олезнях»</w:t>
      </w:r>
      <w:r w:rsidR="008D6B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1F14203" w14:textId="77777777" w:rsidR="00EC5FE8" w:rsidRDefault="00EC5FE8" w:rsidP="007E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заботится о своем </w:t>
      </w:r>
      <w:r w:rsidRPr="00F043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детям элементарное представление об инфекционных болезнях и их возбудителях. Учить детей находить выходы из сложившейся ситуации, уметь оказывать первую помощь себе и окружающим.</w:t>
      </w:r>
    </w:p>
    <w:p w14:paraId="46E0FD2E" w14:textId="77777777" w:rsidR="00974326" w:rsidRPr="00EC5FE8" w:rsidRDefault="00974326" w:rsidP="00EC5F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F6096F" w14:textId="2E8250E6" w:rsidR="00EC5FE8" w:rsidRPr="00C93885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«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икробах и вирус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50E3AF9" w14:textId="1DA06D00" w:rsidR="00EC5FE8" w:rsidRPr="00C93885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и наши друзья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4878A51" w14:textId="58664E5C" w:rsidR="00EC5FE8" w:rsidRPr="00C93885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сказ «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ы лекарства»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A0362D7" w14:textId="67D91236" w:rsidR="00EC5FE8" w:rsidRPr="00C93885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ервой помощи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4CB06D6" w14:textId="77777777" w:rsidR="00EC5FE8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</w:t>
      </w:r>
      <w:proofErr w:type="gramStart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вижка о пользе закаливания.</w:t>
      </w:r>
    </w:p>
    <w:p w14:paraId="2149F7B9" w14:textId="77777777" w:rsidR="00EC5FE8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льчиковая гимнастика.</w:t>
      </w:r>
    </w:p>
    <w:p w14:paraId="217BEFA5" w14:textId="405DB8DC" w:rsidR="00EC5FE8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лаксация</w:t>
      </w:r>
    </w:p>
    <w:p w14:paraId="42DF494A" w14:textId="77777777" w:rsidR="00EC5FE8" w:rsidRDefault="00EC5FE8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Бодрящая гимнастика.</w:t>
      </w:r>
    </w:p>
    <w:p w14:paraId="0EF8C794" w14:textId="77777777" w:rsidR="00B77F26" w:rsidRDefault="00B77F26" w:rsidP="008D6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очечный массаж.</w:t>
      </w:r>
    </w:p>
    <w:p w14:paraId="48CB7712" w14:textId="099B9AC6" w:rsidR="00F04393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Игр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56C33A" w14:textId="77777777" w:rsidR="00F04393" w:rsidRPr="00C93885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39B026" w14:textId="62D0732A" w:rsidR="00B77F26" w:rsidRPr="00F04393" w:rsidRDefault="00413D93" w:rsidP="00F04393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5 неделя</w:t>
      </w:r>
      <w:r w:rsidR="00B77F26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77F26" w:rsidRPr="00F0439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="00B77F26" w:rsidRPr="00F0439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ом теле</w:t>
      </w:r>
      <w:r w:rsidR="00A8346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7F26" w:rsidRPr="00F0439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- здоровый дух</w:t>
      </w:r>
      <w:r w:rsidR="00B77F26" w:rsidRPr="00F0439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0439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D85A656" w14:textId="77777777" w:rsidR="00B77F26" w:rsidRPr="00F04393" w:rsidRDefault="00B77F26" w:rsidP="007E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бщение знаний об охране и 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и своего </w:t>
      </w:r>
      <w:r w:rsidRPr="00F043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е потребности в </w:t>
      </w:r>
      <w:r w:rsidRPr="00F043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CA25F82" w14:textId="77777777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F6CD19" w14:textId="4FDE9375" w:rsidR="00F04393" w:rsidRDefault="00F04393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ы с детьми.</w:t>
      </w:r>
    </w:p>
    <w:p w14:paraId="2D2CA6EA" w14:textId="77777777" w:rsidR="00386FD2" w:rsidRDefault="00F04393" w:rsidP="00386F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гадывание загадок</w:t>
      </w:r>
    </w:p>
    <w:p w14:paraId="1E648918" w14:textId="11537CAE" w:rsidR="00B77F26" w:rsidRPr="00C93885" w:rsidRDefault="00F04393" w:rsidP="00386F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A4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удь здо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Мы за ЗОЖ»</w:t>
      </w:r>
      <w:r w:rsid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E8F98A" w14:textId="5F20BD90" w:rsidR="00B77F26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льчиковая гимнастика.</w:t>
      </w:r>
    </w:p>
    <w:p w14:paraId="2C9D7658" w14:textId="4AE2DA2E" w:rsidR="00B77F26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лаксация.</w:t>
      </w:r>
    </w:p>
    <w:p w14:paraId="256429A0" w14:textId="2241B38C" w:rsidR="00B77F26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одрящая гимнастика.</w:t>
      </w:r>
    </w:p>
    <w:p w14:paraId="0829783E" w14:textId="2F6ED0F4" w:rsidR="00B77F26" w:rsidRDefault="00386FD2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</w:t>
      </w:r>
      <w:r w:rsidR="00B77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0A926D" w14:textId="77777777" w:rsidR="00D05355" w:rsidRDefault="00B77F26" w:rsidP="008D6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очечный массаж.</w:t>
      </w:r>
    </w:p>
    <w:p w14:paraId="483CBFA6" w14:textId="71FB0831" w:rsidR="00F04393" w:rsidRDefault="00386FD2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F043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393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 </w:t>
      </w:r>
      <w:r w:rsidR="00F04393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="00F04393" w:rsidRPr="00386FD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ом теле</w:t>
      </w:r>
      <w:r w:rsidR="0097432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393" w:rsidRPr="00386FD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- здоровый дух</w:t>
      </w:r>
      <w:r w:rsidR="00F04393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04393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D8EEAC" w14:textId="48CCC053" w:rsidR="00386FD2" w:rsidRPr="00C93885" w:rsidRDefault="00386FD2" w:rsidP="00F043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отчёт о реализации проект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приложение)</w:t>
      </w:r>
    </w:p>
    <w:p w14:paraId="5D16A174" w14:textId="77777777" w:rsidR="00F04393" w:rsidRPr="008D6B52" w:rsidRDefault="00F04393" w:rsidP="008D6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CCBE85" w14:textId="46762A0D" w:rsidR="00D05355" w:rsidRPr="00D05355" w:rsidRDefault="00694D0F" w:rsidP="008D6B5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та с родителями</w:t>
      </w:r>
      <w:r w:rsidR="0097432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FA6D24B" w14:textId="71DF0040" w:rsidR="00D05355" w:rsidRPr="007E427C" w:rsidRDefault="00D05355" w:rsidP="0038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теории и пра</w:t>
      </w:r>
      <w:r w:rsidR="00386FD2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ки работы с семьей выявил ещё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у проблему на современном этапе</w:t>
      </w:r>
      <w:r w:rsidR="00386FD2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совместной деятельности родителей и детей по приобщению к </w:t>
      </w:r>
      <w:r w:rsidRPr="00386F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у образу жизни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одной из главных задач в ДОУ стоит задача создания условий для развития нормальных отношений в семье через различные 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ирование родителей о содержании работы ДОУ, вовлечение родителей в жизнь детей, пропаганду </w:t>
      </w:r>
      <w:r w:rsidRPr="00386F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полагается ведения поиска путей сотрудничества, планируется проведение традиционных и нетрадиционных форм по привлечению родителей к проблемам физического воспитания и </w:t>
      </w:r>
      <w:r w:rsidRPr="00386F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ления детей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ля развития коммуникативных качеств, </w:t>
      </w:r>
      <w:r w:rsidR="00EA432A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з видео использования </w:t>
      </w:r>
      <w:proofErr w:type="spellStart"/>
      <w:r w:rsidR="00EA432A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="00EA432A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й в работе с детьми</w:t>
      </w:r>
      <w:r w:rsidR="007E427C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3]</w:t>
      </w:r>
      <w:r w:rsid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E427C" w:rsidRPr="007E4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11]</w:t>
      </w:r>
      <w:r w:rsidR="00A83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E502985" w14:textId="77777777" w:rsidR="00386FD2" w:rsidRPr="00386FD2" w:rsidRDefault="00386FD2" w:rsidP="0038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58426F2" w14:textId="3E37FE14" w:rsidR="00694D0F" w:rsidRPr="00386FD2" w:rsidRDefault="00B77F26" w:rsidP="00386F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6FD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74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D0F" w:rsidRPr="00386FD2">
        <w:rPr>
          <w:rFonts w:ascii="Times New Roman CYR" w:hAnsi="Times New Roman CYR" w:cs="Times New Roman CYR"/>
          <w:color w:val="000000"/>
          <w:sz w:val="28"/>
          <w:szCs w:val="28"/>
        </w:rPr>
        <w:t>Памятка для родителей «</w:t>
      </w:r>
      <w:r w:rsidR="00D05355" w:rsidRPr="00386FD2">
        <w:rPr>
          <w:rFonts w:ascii="Times New Roman CYR" w:hAnsi="Times New Roman CYR" w:cs="Times New Roman CYR"/>
          <w:color w:val="000000"/>
          <w:sz w:val="28"/>
          <w:szCs w:val="28"/>
        </w:rPr>
        <w:t>Закаливание детей</w:t>
      </w:r>
      <w:r w:rsidR="00694D0F" w:rsidRPr="00386FD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86FD2" w:rsidRPr="00386FD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805004F" w14:textId="61BB0D14" w:rsidR="00386FD2" w:rsidRPr="00386FD2" w:rsidRDefault="00386FD2" w:rsidP="00386F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86FD2">
        <w:rPr>
          <w:rFonts w:ascii="Times New Roman CYR" w:hAnsi="Times New Roman CYR" w:cs="Times New Roman CYR"/>
          <w:color w:val="000000"/>
          <w:sz w:val="28"/>
          <w:szCs w:val="28"/>
        </w:rPr>
        <w:t>2. Презентация «Релаксация для дошкольников»</w:t>
      </w:r>
      <w:r w:rsidR="0097432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91D84BF" w14:textId="051B1871" w:rsidR="00694D0F" w:rsidRPr="00386FD2" w:rsidRDefault="00386FD2" w:rsidP="00386F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74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D0F" w:rsidRPr="00386FD2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ие родителей в подготовке </w:t>
      </w:r>
      <w:r w:rsidR="00413D93" w:rsidRPr="00386FD2">
        <w:rPr>
          <w:rFonts w:ascii="Times New Roman CYR" w:hAnsi="Times New Roman CYR" w:cs="Times New Roman CYR"/>
          <w:color w:val="000000"/>
          <w:sz w:val="28"/>
          <w:szCs w:val="28"/>
        </w:rPr>
        <w:t>формы для физкультурных занятий</w:t>
      </w:r>
      <w:r w:rsidRPr="00386FD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9602F07" w14:textId="73C98680" w:rsidR="00D05355" w:rsidRPr="00386FD2" w:rsidRDefault="00386FD2" w:rsidP="00386F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8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 «</w:t>
      </w:r>
      <w:r w:rsidR="00D05355" w:rsidRPr="0038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 наши лучшие друзья», «</w:t>
      </w:r>
      <w:r w:rsidR="00D05355" w:rsidRPr="00386F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здоровительные игры в семье», </w:t>
      </w:r>
      <w:r w:rsidR="00413D93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каляемся в разное время года</w:t>
      </w:r>
      <w:r w:rsidR="00810EE7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97432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34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D05355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9CE3501" w14:textId="56E0708B" w:rsidR="00D05355" w:rsidRPr="00386FD2" w:rsidRDefault="00386FD2" w:rsidP="0038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педагогами и родителями</w:t>
      </w:r>
      <w:r w:rsidR="00D05355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1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5355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13D93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стандартного физкультурного оборудования</w:t>
      </w:r>
      <w:r w:rsidR="00D05355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05355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2E59F5" w14:textId="1539D643" w:rsidR="00D05355" w:rsidRPr="00386FD2" w:rsidRDefault="00386FD2" w:rsidP="0038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A432A" w:rsidRPr="0038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стер-классо</w:t>
      </w:r>
      <w:r w:rsidRPr="0038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ля развития речевого дыхания и артикуляционной гимнастики</w:t>
      </w:r>
      <w:r w:rsidR="00A8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и.</w:t>
      </w:r>
    </w:p>
    <w:p w14:paraId="5872674E" w14:textId="040EF1F4" w:rsidR="00D05355" w:rsidRPr="00386FD2" w:rsidRDefault="00386FD2" w:rsidP="0038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5355" w:rsidRPr="00386F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нкетирование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</w:t>
      </w:r>
      <w:r w:rsidR="00D05355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05355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 </w:t>
      </w:r>
      <w:r w:rsidR="00D05355" w:rsidRPr="00386FD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 всерьез</w:t>
      </w:r>
      <w:r w:rsidR="00D05355" w:rsidRPr="00386FD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05355"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08F5EB" w14:textId="77777777" w:rsidR="00413D93" w:rsidRPr="00386FD2" w:rsidRDefault="00413D93" w:rsidP="00386F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DFF7FA" w14:textId="365B899F" w:rsidR="00694D0F" w:rsidRDefault="00694D0F" w:rsidP="00694D0F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вод</w:t>
      </w:r>
      <w:r w:rsidR="00386FD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1693502E" w14:textId="66DD8242" w:rsidR="00386FD2" w:rsidRDefault="00413D93" w:rsidP="00974326">
      <w:pPr>
        <w:tabs>
          <w:tab w:val="left" w:pos="851"/>
        </w:tabs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A42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е реализации да</w:t>
      </w:r>
      <w:r w:rsidR="001A4282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го </w:t>
      </w:r>
      <w:r w:rsidR="001A4282" w:rsidRPr="00386F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вленные задачи </w:t>
      </w:r>
      <w:r w:rsidR="001A42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выполнены</w:t>
      </w:r>
      <w:r w:rsidR="00386F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лном объеме. Повысил</w:t>
      </w:r>
      <w:r w:rsidR="001A4282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уровень физической подготовленности детей,</w:t>
      </w:r>
      <w:r w:rsidR="00D26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боту с детьми были включены новые </w:t>
      </w:r>
      <w:proofErr w:type="spellStart"/>
      <w:r w:rsidR="00D26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="00D26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: игровой </w:t>
      </w:r>
      <w:proofErr w:type="spellStart"/>
      <w:r w:rsidR="00D26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тчинг</w:t>
      </w:r>
      <w:proofErr w:type="spellEnd"/>
      <w:r w:rsidR="00D26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</w:t>
      </w:r>
      <w:r w:rsidR="005A7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елаксацию, упражнения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7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74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A7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для развития речи и речевого</w:t>
      </w:r>
      <w:r w:rsidR="00A834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ыхательного</w:t>
      </w:r>
      <w:r w:rsidR="005A7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арата.</w:t>
      </w:r>
      <w:r w:rsidR="001A4282" w:rsidRPr="00C93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1CF4A7C" w14:textId="5454F21F" w:rsidR="00CB140D" w:rsidRDefault="00386FD2" w:rsidP="00386FD2">
      <w:p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6FD2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CB140D" w:rsidRPr="00EF5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ючении хочется сказать слов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ого педагога Сухомлинского</w:t>
      </w:r>
      <w:r w:rsidR="00CB140D" w:rsidRPr="00EF5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бота о здоровье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140D" w:rsidRPr="00EF5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</w:t>
      </w:r>
    </w:p>
    <w:p w14:paraId="1DB1F4BC" w14:textId="77777777" w:rsidR="007E427C" w:rsidRDefault="007E427C" w:rsidP="00386FD2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3ADCEFF" w14:textId="77777777" w:rsidR="007E427C" w:rsidRDefault="007E427C" w:rsidP="00386FD2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DEAAC68" w14:textId="77777777" w:rsidR="007E427C" w:rsidRPr="00386FD2" w:rsidRDefault="007E427C" w:rsidP="00386FD2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BC9C2B2" w14:textId="327FDEA9" w:rsidR="00D26105" w:rsidRPr="00386FD2" w:rsidRDefault="007E427C" w:rsidP="00386FD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</w:t>
      </w:r>
      <w:r w:rsidR="0036284F" w:rsidRPr="003628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ература</w:t>
      </w:r>
      <w:r w:rsidR="00386F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663F0991" w14:textId="196A6694" w:rsidR="00D26105" w:rsidRPr="00AC45E4" w:rsidRDefault="00D26105" w:rsidP="007E427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сенова Н. Повышение уровня двигательной активности и дозировка физической нагрузки на физкультурных занятиях //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школьное воспитание" №6, 201</w:t>
      </w: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B5EF6E4" w14:textId="2F2EE91E" w:rsidR="00D26105" w:rsidRPr="00AC45E4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ферова В.П. (ред.) Как вырастить здор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ребенка. Л., Медицина,200</w:t>
      </w: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5323BEE" w14:textId="425A9F67" w:rsidR="00D26105" w:rsidRPr="00AC45E4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Как вос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ь здорового ребенка. М. 200</w:t>
      </w: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D9D6AA9" w14:textId="515C26E9" w:rsidR="00D26105" w:rsidRPr="00AC45E4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, Алексин А.Г. и др. Педагогик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оровья. М., Педагогика, 1999</w:t>
      </w:r>
    </w:p>
    <w:p w14:paraId="1B11C81D" w14:textId="77777777" w:rsidR="00D26105" w:rsidRPr="00AC45E4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а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Здоровье - прежде всего. // "Дошкольное воспитание", 2004, №4</w:t>
      </w:r>
    </w:p>
    <w:p w14:paraId="1436B79C" w14:textId="5EAFAF8D" w:rsidR="00D26105" w:rsidRPr="00AC45E4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а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охранение и укрепление здоровья ребенка. /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>/ Дошкольное воспитание №6, 2009</w:t>
      </w:r>
    </w:p>
    <w:p w14:paraId="6A25430D" w14:textId="1DF615F2" w:rsidR="00EC2533" w:rsidRDefault="00D26105" w:rsidP="004273D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олубева Л., </w:t>
      </w:r>
      <w:proofErr w:type="spellStart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а</w:t>
      </w:r>
      <w:proofErr w:type="spellEnd"/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Роль семьи и детского сада в формировании здоровья детей. </w:t>
      </w:r>
      <w:r w:rsidR="00EC2533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ошкольное воспитание №1, 201</w:t>
      </w:r>
      <w:r w:rsidRPr="00AC45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C6399F3" w14:textId="03401E2C" w:rsidR="00EC2533" w:rsidRPr="00EC2533" w:rsidRDefault="00EC2533" w:rsidP="004273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53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EC2533">
        <w:rPr>
          <w:rFonts w:ascii="Times New Roman" w:hAnsi="Times New Roman" w:cs="Times New Roman"/>
          <w:color w:val="000000"/>
          <w:sz w:val="28"/>
          <w:szCs w:val="28"/>
        </w:rPr>
        <w:t>Змановский</w:t>
      </w:r>
      <w:proofErr w:type="spellEnd"/>
      <w:r w:rsidRPr="00EC2533">
        <w:rPr>
          <w:rFonts w:ascii="Times New Roman" w:hAnsi="Times New Roman" w:cs="Times New Roman"/>
          <w:color w:val="000000"/>
          <w:sz w:val="28"/>
          <w:szCs w:val="28"/>
        </w:rPr>
        <w:t xml:space="preserve"> Ю.Ф. К з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ью без лекарств. - М, Знание.2018</w:t>
      </w:r>
    </w:p>
    <w:p w14:paraId="7588B16A" w14:textId="65444ABD" w:rsidR="00EC2533" w:rsidRPr="00EC2533" w:rsidRDefault="00EC2533" w:rsidP="004273D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53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EC2533">
        <w:rPr>
          <w:rFonts w:ascii="Times New Roman" w:hAnsi="Times New Roman" w:cs="Times New Roman"/>
          <w:color w:val="000000"/>
          <w:sz w:val="28"/>
          <w:szCs w:val="28"/>
        </w:rPr>
        <w:t>Каралашвили</w:t>
      </w:r>
      <w:proofErr w:type="spellEnd"/>
      <w:r w:rsidRPr="00EC2533">
        <w:rPr>
          <w:rFonts w:ascii="Times New Roman" w:hAnsi="Times New Roman" w:cs="Times New Roman"/>
          <w:color w:val="000000"/>
          <w:sz w:val="28"/>
          <w:szCs w:val="28"/>
        </w:rPr>
        <w:t xml:space="preserve"> Е. Упражнения для оздоровления детей 6-7 лет. </w:t>
      </w:r>
      <w:r>
        <w:rPr>
          <w:rFonts w:ascii="Times New Roman" w:hAnsi="Times New Roman" w:cs="Times New Roman"/>
          <w:color w:val="000000"/>
          <w:sz w:val="28"/>
          <w:szCs w:val="28"/>
        </w:rPr>
        <w:t>// Дошкольное воспитание №6, 201</w:t>
      </w:r>
      <w:r w:rsidRPr="00EC253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F9F64C8" w14:textId="303F6A9F" w:rsidR="00EC2533" w:rsidRPr="00EC2533" w:rsidRDefault="00EC2533" w:rsidP="00427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33">
        <w:rPr>
          <w:rFonts w:ascii="Times New Roman" w:hAnsi="Times New Roman" w:cs="Times New Roman"/>
          <w:color w:val="000000"/>
          <w:sz w:val="28"/>
          <w:szCs w:val="28"/>
        </w:rPr>
        <w:t xml:space="preserve">11. Коростылев Н.Б. Воспитание здор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а. - М, Просвещение, 2013</w:t>
      </w:r>
    </w:p>
    <w:p w14:paraId="2AEC1B96" w14:textId="77777777" w:rsidR="00D15FD5" w:rsidRDefault="00D15FD5" w:rsidP="004273D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13E88F1C" w14:textId="77777777" w:rsidR="009B13C6" w:rsidRDefault="009B13C6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F06A32B" w14:textId="77777777" w:rsidR="007E427C" w:rsidRPr="00A83468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A34D13D" w14:textId="77777777" w:rsidR="007E427C" w:rsidRPr="00A83468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74BE78D" w14:textId="77777777" w:rsidR="007E427C" w:rsidRPr="00A83468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5FEF69E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E8DC598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FE24E01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37D76AE2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5E2C36DE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141C986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0B8CCFE" w14:textId="77777777" w:rsidR="007E427C" w:rsidRP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5D348185" w14:textId="77777777" w:rsidR="007E427C" w:rsidRDefault="007E427C" w:rsidP="002B050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14:paraId="6DC3DD6E" w14:textId="77777777" w:rsidR="00DF6728" w:rsidRDefault="00EC2533" w:rsidP="00DF6728">
      <w:pPr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974326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.</w:t>
      </w:r>
    </w:p>
    <w:p w14:paraId="780772B1" w14:textId="0E12A9E5" w:rsidR="00386FD2" w:rsidRPr="002B0501" w:rsidRDefault="00EC2533" w:rsidP="00DF6728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color w:val="00B050"/>
          <w:sz w:val="28"/>
          <w:szCs w:val="28"/>
        </w:rPr>
      </w:pPr>
      <w:r w:rsidRPr="002B0501"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  <w:t>Фотоотчёт о реализации проекта.</w:t>
      </w:r>
    </w:p>
    <w:p w14:paraId="5BC6ECA7" w14:textId="131BB3E3" w:rsidR="009B13C6" w:rsidRPr="00974326" w:rsidRDefault="009B13C6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Дидактические игры, игры малой подвижности.</w:t>
      </w:r>
    </w:p>
    <w:p w14:paraId="50C7F632" w14:textId="18D4A252" w:rsidR="00386FD2" w:rsidRPr="00974326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A949084" wp14:editId="02403221">
            <wp:simplePos x="0" y="0"/>
            <wp:positionH relativeFrom="column">
              <wp:posOffset>247650</wp:posOffset>
            </wp:positionH>
            <wp:positionV relativeFrom="paragraph">
              <wp:posOffset>92710</wp:posOffset>
            </wp:positionV>
            <wp:extent cx="2733040" cy="2049780"/>
            <wp:effectExtent l="133350" t="114300" r="143510" b="160020"/>
            <wp:wrapTight wrapText="bothSides">
              <wp:wrapPolygon edited="0">
                <wp:start x="22202" y="22804"/>
                <wp:lineTo x="22654" y="22403"/>
                <wp:lineTo x="22654" y="120"/>
                <wp:lineTo x="22353" y="-1486"/>
                <wp:lineTo x="-833" y="-1486"/>
                <wp:lineTo x="-984" y="19191"/>
                <wp:lineTo x="-532" y="22202"/>
                <wp:lineTo x="-532" y="22804"/>
                <wp:lineTo x="22202" y="22804"/>
              </wp:wrapPolygon>
            </wp:wrapTight>
            <wp:docPr id="1" name="Рисунок 1" descr="C:\Users\Павлик\Desktop\Фото работа 2020-2021\Фото дети ЗОЖ 80\20211109_16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ик\Desktop\Фото работа 2020-2021\Фото дети ЗОЖ 80\20211109_164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3040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FEBAE49" wp14:editId="3063DDC9">
            <wp:simplePos x="0" y="0"/>
            <wp:positionH relativeFrom="column">
              <wp:posOffset>3398520</wp:posOffset>
            </wp:positionH>
            <wp:positionV relativeFrom="paragraph">
              <wp:posOffset>91440</wp:posOffset>
            </wp:positionV>
            <wp:extent cx="2905125" cy="2092960"/>
            <wp:effectExtent l="133350" t="114300" r="142875" b="173990"/>
            <wp:wrapTight wrapText="bothSides">
              <wp:wrapPolygon edited="0">
                <wp:start x="-425" y="-1180"/>
                <wp:lineTo x="-991" y="-786"/>
                <wp:lineTo x="-991" y="21233"/>
                <wp:lineTo x="-708" y="23199"/>
                <wp:lineTo x="22379" y="23199"/>
                <wp:lineTo x="22521" y="2359"/>
                <wp:lineTo x="21954" y="-590"/>
                <wp:lineTo x="21954" y="-1180"/>
                <wp:lineTo x="-425" y="-1180"/>
              </wp:wrapPolygon>
            </wp:wrapTight>
            <wp:docPr id="4" name="Рисунок 4" descr="C:\Users\Павлик\Desktop\Итоги 2020-2021\Проекты 104, 80\Проект Зима.Сказки\104.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лик\Desktop\Итоги 2020-2021\Проекты 104, 80\Проект Зима.Сказки\104.2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2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CCCC9" w14:textId="4A13CD74" w:rsidR="00386FD2" w:rsidRDefault="00386FD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1188EEB9" w14:textId="215C2976" w:rsidR="00386FD2" w:rsidRDefault="00386FD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4D3AEF6C" w14:textId="77777777" w:rsidR="00386FD2" w:rsidRDefault="00386FD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38BF0CB1" w14:textId="77777777" w:rsidR="00386FD2" w:rsidRDefault="00386FD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0373F599" w14:textId="77777777" w:rsidR="00386FD2" w:rsidRDefault="00386FD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101BF9B6" w14:textId="44AC4128" w:rsid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1C4776B0" w14:textId="77777777" w:rsid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6B2735C3" w14:textId="5C589554" w:rsidR="00DF6728" w:rsidRPr="00DF6728" w:rsidRDefault="00DF6728" w:rsidP="00D15FD5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  <w:r w:rsidRPr="00DF6728">
        <w:rPr>
          <w:rFonts w:ascii="Times New Roman CYR" w:hAnsi="Times New Roman CYR" w:cs="Times New Roman CYR"/>
          <w:b/>
          <w:bCs/>
          <w:sz w:val="28"/>
          <w:szCs w:val="28"/>
        </w:rPr>
        <w:t>2.Гимнастика: дыхательная, артикуляционная, пальчиковая</w:t>
      </w:r>
      <w:r w:rsidRPr="00DF6728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5101C65" w14:textId="63A98F83" w:rsidR="00D15FD5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0D774640" wp14:editId="46E98786">
            <wp:simplePos x="0" y="0"/>
            <wp:positionH relativeFrom="column">
              <wp:posOffset>2476500</wp:posOffset>
            </wp:positionH>
            <wp:positionV relativeFrom="paragraph">
              <wp:posOffset>304165</wp:posOffset>
            </wp:positionV>
            <wp:extent cx="1600200" cy="1356360"/>
            <wp:effectExtent l="0" t="0" r="0" b="0"/>
            <wp:wrapTight wrapText="bothSides">
              <wp:wrapPolygon edited="0">
                <wp:start x="1029" y="0"/>
                <wp:lineTo x="0" y="607"/>
                <wp:lineTo x="0" y="20933"/>
                <wp:lineTo x="1029" y="21236"/>
                <wp:lineTo x="20314" y="21236"/>
                <wp:lineTo x="21343" y="20933"/>
                <wp:lineTo x="21343" y="607"/>
                <wp:lineTo x="20314" y="0"/>
                <wp:lineTo x="1029" y="0"/>
              </wp:wrapPolygon>
            </wp:wrapTight>
            <wp:docPr id="7" name="Рисунок 7" descr="C:\Users\Павлик\Desktop\Фото работа 2020-2021\Фото дети ЗОЖ 80\Дети фото Физо 80\IMG-2c53c39944ceff646a49665d30d868d6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лик\Desktop\Фото работа 2020-2021\Фото дети ЗОЖ 80\Дети фото Физо 80\IMG-2c53c39944ceff646a49665d30d868d6-V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81"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6986596E" wp14:editId="0AE52DBF">
            <wp:simplePos x="0" y="0"/>
            <wp:positionH relativeFrom="column">
              <wp:posOffset>-259080</wp:posOffset>
            </wp:positionH>
            <wp:positionV relativeFrom="paragraph">
              <wp:posOffset>106045</wp:posOffset>
            </wp:positionV>
            <wp:extent cx="2247900" cy="2065020"/>
            <wp:effectExtent l="0" t="0" r="0" b="0"/>
            <wp:wrapTight wrapText="bothSides">
              <wp:wrapPolygon edited="0">
                <wp:start x="732" y="0"/>
                <wp:lineTo x="0" y="399"/>
                <wp:lineTo x="0" y="21122"/>
                <wp:lineTo x="732" y="21321"/>
                <wp:lineTo x="20685" y="21321"/>
                <wp:lineTo x="21417" y="21122"/>
                <wp:lineTo x="21417" y="399"/>
                <wp:lineTo x="20685" y="0"/>
                <wp:lineTo x="732" y="0"/>
              </wp:wrapPolygon>
            </wp:wrapTight>
            <wp:docPr id="6" name="Рисунок 6" descr="C:\Users\Павлик\Desktop\104 обж\IMG-a53d58dfe43070ca923152a794a1b22c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лик\Desktop\104 обж\IMG-a53d58dfe43070ca923152a794a1b22c-V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81"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E76DFDA" wp14:editId="0DF3BE5A">
            <wp:simplePos x="0" y="0"/>
            <wp:positionH relativeFrom="column">
              <wp:posOffset>4495800</wp:posOffset>
            </wp:positionH>
            <wp:positionV relativeFrom="paragraph">
              <wp:posOffset>37465</wp:posOffset>
            </wp:positionV>
            <wp:extent cx="2423160" cy="1760220"/>
            <wp:effectExtent l="0" t="0" r="0" b="0"/>
            <wp:wrapTight wrapText="bothSides">
              <wp:wrapPolygon edited="0">
                <wp:start x="679" y="0"/>
                <wp:lineTo x="0" y="468"/>
                <wp:lineTo x="0" y="21039"/>
                <wp:lineTo x="679" y="21273"/>
                <wp:lineTo x="20717" y="21273"/>
                <wp:lineTo x="21396" y="21039"/>
                <wp:lineTo x="21396" y="468"/>
                <wp:lineTo x="20717" y="0"/>
                <wp:lineTo x="679" y="0"/>
              </wp:wrapPolygon>
            </wp:wrapTight>
            <wp:docPr id="5" name="Рисунок 5" descr="C:\Users\Павлик\Desktop\Итоги 2020-2021\Проекты 104, 80\Проект Зима.Сказки\104.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лик\Desktop\Итоги 2020-2021\Проекты 104, 80\Проект Зима.Сказки\104.2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EED6" w14:textId="5B68EF1A" w:rsid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56075A7" w14:textId="448CA3DD" w:rsid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708E6420" w14:textId="77777777" w:rsid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2D134094" w14:textId="7AEF1025" w:rsidR="002B0501" w:rsidRDefault="002B0501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04E6C8C3" w14:textId="77777777" w:rsidR="00236B81" w:rsidRDefault="00236B81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4B087CE" w14:textId="77777777" w:rsidR="00236B81" w:rsidRDefault="00236B81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356AEB2" w14:textId="77777777" w:rsidR="00236B81" w:rsidRDefault="00236B81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F78B9BB" w14:textId="77777777" w:rsidR="00236B81" w:rsidRDefault="00236B81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A6CDAE7" w14:textId="23A548E8" w:rsidR="00D15FD5" w:rsidRPr="00D15FD5" w:rsidRDefault="00A01299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0F5C13C" wp14:editId="4491E988">
            <wp:simplePos x="0" y="0"/>
            <wp:positionH relativeFrom="column">
              <wp:posOffset>-45720</wp:posOffset>
            </wp:positionH>
            <wp:positionV relativeFrom="paragraph">
              <wp:posOffset>601980</wp:posOffset>
            </wp:positionV>
            <wp:extent cx="2621280" cy="1737360"/>
            <wp:effectExtent l="171450" t="171450" r="198120" b="186690"/>
            <wp:wrapTight wrapText="bothSides">
              <wp:wrapPolygon edited="0">
                <wp:start x="-942" y="-2132"/>
                <wp:lineTo x="-1413" y="-1658"/>
                <wp:lineTo x="-1256" y="23684"/>
                <wp:lineTo x="22919" y="23684"/>
                <wp:lineTo x="23076" y="2132"/>
                <wp:lineTo x="22762" y="-1421"/>
                <wp:lineTo x="22762" y="-2132"/>
                <wp:lineTo x="-942" y="-2132"/>
              </wp:wrapPolygon>
            </wp:wrapTight>
            <wp:docPr id="10" name="Рисунок 10" descr="C:\Users\Павлик\Desktop\104 обж\IMG-1035238dbfcb4faad5c9d4329cc7431a-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лик\Desktop\104 обж\IMG-1035238dbfcb4faad5c9d4329cc7431a-V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D5" w:rsidRPr="00D15F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Рисование «Будь здоров!», «Мы за ЗОЖ».</w:t>
      </w:r>
    </w:p>
    <w:p w14:paraId="234D0F79" w14:textId="0D05C0FF" w:rsidR="00C821EE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AFF9591" wp14:editId="4FA4F156">
            <wp:simplePos x="0" y="0"/>
            <wp:positionH relativeFrom="column">
              <wp:posOffset>2228850</wp:posOffset>
            </wp:positionH>
            <wp:positionV relativeFrom="paragraph">
              <wp:posOffset>481330</wp:posOffset>
            </wp:positionV>
            <wp:extent cx="1955165" cy="1722120"/>
            <wp:effectExtent l="171450" t="171450" r="197485" b="201930"/>
            <wp:wrapTight wrapText="bothSides">
              <wp:wrapPolygon edited="0">
                <wp:start x="-1263" y="-2150"/>
                <wp:lineTo x="-1894" y="-1673"/>
                <wp:lineTo x="-1684" y="23894"/>
                <wp:lineTo x="23361" y="23894"/>
                <wp:lineTo x="23571" y="2150"/>
                <wp:lineTo x="22940" y="-1434"/>
                <wp:lineTo x="22940" y="-2150"/>
                <wp:lineTo x="-1263" y="-2150"/>
              </wp:wrapPolygon>
            </wp:wrapTight>
            <wp:docPr id="9" name="Рисунок 9" descr="C:\Users\Павлик\Desktop\104 обж\IMG-3e7a9cbf15764e49940b52439edc66ac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лик\Desktop\104 обж\IMG-3e7a9cbf15764e49940b52439edc66ac-V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72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299"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C77BD97" wp14:editId="30C9ACCE">
            <wp:simplePos x="0" y="0"/>
            <wp:positionH relativeFrom="column">
              <wp:posOffset>87630</wp:posOffset>
            </wp:positionH>
            <wp:positionV relativeFrom="paragraph">
              <wp:posOffset>466090</wp:posOffset>
            </wp:positionV>
            <wp:extent cx="1699260" cy="1730375"/>
            <wp:effectExtent l="171450" t="171450" r="186690" b="193675"/>
            <wp:wrapTight wrapText="bothSides">
              <wp:wrapPolygon edited="0">
                <wp:start x="-1453" y="-2140"/>
                <wp:lineTo x="-2179" y="-1665"/>
                <wp:lineTo x="-2179" y="21164"/>
                <wp:lineTo x="-1695" y="23780"/>
                <wp:lineTo x="23489" y="23780"/>
                <wp:lineTo x="23731" y="2140"/>
                <wp:lineTo x="23247" y="-1427"/>
                <wp:lineTo x="23247" y="-2140"/>
                <wp:lineTo x="-1453" y="-2140"/>
              </wp:wrapPolygon>
            </wp:wrapTight>
            <wp:docPr id="12" name="Рисунок 12" descr="C:\Users\Павлик\Desktop\104 обж\IMG-b5b549a1cee053489077bedc876ed6b4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влик\Desktop\104 обж\IMG-b5b549a1cee053489077bedc876ed6b4-V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3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75F5C" w14:textId="67F6CEF3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</w:pPr>
    </w:p>
    <w:p w14:paraId="2985AC44" w14:textId="71E86481" w:rsidR="00A01299" w:rsidRPr="00EC74BB" w:rsidRDefault="00A01299" w:rsidP="00A01299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082E680D" w14:textId="685B9FFF" w:rsidR="00A01299" w:rsidRDefault="00A01299" w:rsidP="00A01299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0B6335" w14:textId="474160FA" w:rsidR="00A01299" w:rsidRDefault="00A01299" w:rsidP="00A01299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D15FD5">
        <w:rPr>
          <w:rFonts w:ascii="Times New Roman CYR" w:hAnsi="Times New Roman CYR" w:cs="Times New Roman CYR"/>
          <w:b/>
          <w:bCs/>
          <w:sz w:val="28"/>
          <w:szCs w:val="28"/>
        </w:rPr>
        <w:t xml:space="preserve">. Игровой </w:t>
      </w:r>
      <w:proofErr w:type="spellStart"/>
      <w:r w:rsidRPr="00D15FD5">
        <w:rPr>
          <w:rFonts w:ascii="Times New Roman CYR" w:hAnsi="Times New Roman CYR" w:cs="Times New Roman CYR"/>
          <w:b/>
          <w:bCs/>
          <w:sz w:val="28"/>
          <w:szCs w:val="28"/>
        </w:rPr>
        <w:t>стре</w:t>
      </w:r>
      <w:r w:rsidR="00236B81"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Pr="00D15FD5">
        <w:rPr>
          <w:rFonts w:ascii="Times New Roman CYR" w:hAnsi="Times New Roman CYR" w:cs="Times New Roman CYR"/>
          <w:b/>
          <w:bCs/>
          <w:sz w:val="28"/>
          <w:szCs w:val="28"/>
        </w:rPr>
        <w:t>чинг</w:t>
      </w:r>
      <w:proofErr w:type="spellEnd"/>
      <w:r w:rsidRPr="00D15FD5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6F4CFD6" w14:textId="6A037757" w:rsidR="00C821EE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92D7031" wp14:editId="65DDE71E">
            <wp:simplePos x="0" y="0"/>
            <wp:positionH relativeFrom="column">
              <wp:posOffset>3733800</wp:posOffset>
            </wp:positionH>
            <wp:positionV relativeFrom="paragraph">
              <wp:posOffset>186055</wp:posOffset>
            </wp:positionV>
            <wp:extent cx="2484120" cy="1886585"/>
            <wp:effectExtent l="171450" t="171450" r="373380" b="361315"/>
            <wp:wrapTight wrapText="bothSides">
              <wp:wrapPolygon edited="0">
                <wp:start x="1822" y="-1963"/>
                <wp:lineTo x="-1491" y="-1527"/>
                <wp:lineTo x="-1491" y="19412"/>
                <wp:lineTo x="-1160" y="23119"/>
                <wp:lineTo x="828" y="25082"/>
                <wp:lineTo x="994" y="25519"/>
                <wp:lineTo x="22196" y="25519"/>
                <wp:lineTo x="22362" y="25082"/>
                <wp:lineTo x="24350" y="23119"/>
                <wp:lineTo x="24681" y="872"/>
                <wp:lineTo x="22362" y="-1527"/>
                <wp:lineTo x="21368" y="-1963"/>
                <wp:lineTo x="1822" y="-1963"/>
              </wp:wrapPolygon>
            </wp:wrapTight>
            <wp:docPr id="15" name="Рисунок 15" descr="C:\Users\Павлик\Desktop\104 обж\Игр.стретчинг 104\IMG-fe781cd30682f61e8e8c7ea0aaf915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лик\Desktop\104 обж\Игр.стретчинг 104\IMG-fe781cd30682f61e8e8c7ea0aaf9154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FFB587B" wp14:editId="220646FC">
            <wp:simplePos x="0" y="0"/>
            <wp:positionH relativeFrom="column">
              <wp:posOffset>274320</wp:posOffset>
            </wp:positionH>
            <wp:positionV relativeFrom="paragraph">
              <wp:posOffset>156210</wp:posOffset>
            </wp:positionV>
            <wp:extent cx="2529840" cy="1913890"/>
            <wp:effectExtent l="171450" t="171450" r="384810" b="353060"/>
            <wp:wrapTight wrapText="bothSides">
              <wp:wrapPolygon edited="0">
                <wp:start x="1789" y="-1935"/>
                <wp:lineTo x="-1464" y="-1505"/>
                <wp:lineTo x="-1464" y="19135"/>
                <wp:lineTo x="-1139" y="22790"/>
                <wp:lineTo x="813" y="24940"/>
                <wp:lineTo x="976" y="25370"/>
                <wp:lineTo x="22283" y="25370"/>
                <wp:lineTo x="22446" y="24940"/>
                <wp:lineTo x="24398" y="22790"/>
                <wp:lineTo x="24723" y="860"/>
                <wp:lineTo x="22446" y="-1505"/>
                <wp:lineTo x="21470" y="-1935"/>
                <wp:lineTo x="1789" y="-1935"/>
              </wp:wrapPolygon>
            </wp:wrapTight>
            <wp:docPr id="14" name="Рисунок 14" descr="C:\Users\Павлик\Desktop\104 обж\Игр.стретчинг 104\IMG-cde336c9e638971c409ab82b5aef78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лик\Desktop\104 обж\Игр.стретчинг 104\IMG-cde336c9e638971c409ab82b5aef781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1D75" w14:textId="5EA8FEB7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0934EDBF" w14:textId="07503C8A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E915C80" w14:textId="4B54555D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39968978" w14:textId="3D33DAD6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5F249ACE" w14:textId="017333C0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1A53C55A" w14:textId="327EECDD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1AC6D27B" w14:textId="5279EA70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1F8FC01" w14:textId="771DF468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D7FA26C" w14:textId="021F311F" w:rsidR="00DD071B" w:rsidRPr="00D15FD5" w:rsidRDefault="00DD071B" w:rsidP="00DD071B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D15FD5">
        <w:rPr>
          <w:rFonts w:ascii="Times New Roman CYR" w:hAnsi="Times New Roman CYR" w:cs="Times New Roman CYR"/>
          <w:b/>
          <w:bCs/>
          <w:sz w:val="28"/>
          <w:szCs w:val="28"/>
        </w:rPr>
        <w:t>. Релаксация.</w:t>
      </w:r>
    </w:p>
    <w:p w14:paraId="27E89259" w14:textId="5AA596D1" w:rsidR="00A01299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56C20D3" wp14:editId="1D97AA5E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981960" cy="1897380"/>
            <wp:effectExtent l="323850" t="323850" r="332740" b="331470"/>
            <wp:wrapTight wrapText="bothSides">
              <wp:wrapPolygon edited="0">
                <wp:start x="2208" y="-3687"/>
                <wp:lineTo x="-1656" y="-3253"/>
                <wp:lineTo x="-1656" y="217"/>
                <wp:lineTo x="-2346" y="217"/>
                <wp:lineTo x="-2346" y="21253"/>
                <wp:lineTo x="-1104" y="24506"/>
                <wp:lineTo x="-138" y="25157"/>
                <wp:lineTo x="19595" y="25157"/>
                <wp:lineTo x="20698" y="24506"/>
                <wp:lineTo x="23320" y="21253"/>
                <wp:lineTo x="23320" y="21036"/>
                <wp:lineTo x="23872" y="17566"/>
                <wp:lineTo x="23872" y="217"/>
                <wp:lineTo x="21802" y="-3036"/>
                <wp:lineTo x="21664" y="-3687"/>
                <wp:lineTo x="2208" y="-3687"/>
              </wp:wrapPolygon>
            </wp:wrapTight>
            <wp:docPr id="19" name="Рисунок 19" descr="C:\Users\Павлик\Desktop\104 обж\ФоТо  Я Релаксация\20211208_1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лик\Desktop\104 обж\ФоТо  Я Релаксация\20211208_161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897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EDDD36F" wp14:editId="47C6FC07">
            <wp:simplePos x="0" y="0"/>
            <wp:positionH relativeFrom="column">
              <wp:posOffset>4149090</wp:posOffset>
            </wp:positionH>
            <wp:positionV relativeFrom="paragraph">
              <wp:posOffset>257810</wp:posOffset>
            </wp:positionV>
            <wp:extent cx="2438400" cy="1828800"/>
            <wp:effectExtent l="323850" t="323850" r="323850" b="323850"/>
            <wp:wrapTight wrapText="bothSides">
              <wp:wrapPolygon edited="0">
                <wp:start x="2700" y="-3825"/>
                <wp:lineTo x="-2025" y="-3375"/>
                <wp:lineTo x="-2025" y="225"/>
                <wp:lineTo x="-2869" y="225"/>
                <wp:lineTo x="-2869" y="22050"/>
                <wp:lineTo x="-338" y="24750"/>
                <wp:lineTo x="-169" y="25200"/>
                <wp:lineTo x="19238" y="25200"/>
                <wp:lineTo x="19406" y="24750"/>
                <wp:lineTo x="23288" y="21825"/>
                <wp:lineTo x="24300" y="18225"/>
                <wp:lineTo x="24300" y="225"/>
                <wp:lineTo x="21769" y="-3150"/>
                <wp:lineTo x="21600" y="-3825"/>
                <wp:lineTo x="2700" y="-3825"/>
              </wp:wrapPolygon>
            </wp:wrapTight>
            <wp:docPr id="20" name="Рисунок 20" descr="C:\Users\Павлик\Desktop\104 обж\ФоТо  Я Релаксация\20211208_16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лик\Desktop\104 обж\ФоТо  Я Релаксация\20211208_1617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2DF6" w14:textId="7035CA7A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C46F0BC" w14:textId="3ACA9450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588E493E" w14:textId="36A53F02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59CAD68" w14:textId="77777777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46B55F79" w14:textId="6D4A060F" w:rsidR="00A01299" w:rsidRDefault="00A01299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3486DF54" w14:textId="0496D2D8" w:rsid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3532680B" w14:textId="5632545F" w:rsid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19A56E04" w14:textId="17B0BAEF" w:rsid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7152024B" w14:textId="2BF5CC4F" w:rsid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7711AE8A" w14:textId="0FABC2E0" w:rsidR="00C821EE" w:rsidRPr="00DD071B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87EC890" wp14:editId="4B5FCC7D">
            <wp:simplePos x="0" y="0"/>
            <wp:positionH relativeFrom="column">
              <wp:posOffset>4853940</wp:posOffset>
            </wp:positionH>
            <wp:positionV relativeFrom="paragraph">
              <wp:posOffset>169545</wp:posOffset>
            </wp:positionV>
            <wp:extent cx="1621790" cy="2439035"/>
            <wp:effectExtent l="124777" t="84773" r="122238" b="160337"/>
            <wp:wrapNone/>
            <wp:docPr id="30" name="Рисунок 30" descr="C:\Users\Павлик\Desktop\Фото работа 2020-2021\Фото дети ЗОЖ 80\Дети фото Физо 80\IMG-6df94521c8638fcdbe7ec4889be2930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влик\Desktop\Фото работа 2020-2021\Фото дети ЗОЖ 80\Дети фото Физо 80\IMG-6df94521c8638fcdbe7ec4889be29308-V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243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1B" w:rsidRPr="00DD071B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97336E">
        <w:rPr>
          <w:rFonts w:ascii="Times New Roman CYR" w:hAnsi="Times New Roman CYR" w:cs="Times New Roman CYR"/>
          <w:b/>
          <w:bCs/>
          <w:sz w:val="28"/>
          <w:szCs w:val="28"/>
        </w:rPr>
        <w:t>. Не</w:t>
      </w:r>
      <w:r w:rsidR="00A01299" w:rsidRPr="00DD071B">
        <w:rPr>
          <w:rFonts w:ascii="Times New Roman CYR" w:hAnsi="Times New Roman CYR" w:cs="Times New Roman CYR"/>
          <w:b/>
          <w:bCs/>
          <w:sz w:val="28"/>
          <w:szCs w:val="28"/>
        </w:rPr>
        <w:t>стандартное</w:t>
      </w:r>
      <w:r w:rsidR="00C821EE" w:rsidRPr="00DD071B">
        <w:rPr>
          <w:rFonts w:ascii="Times New Roman CYR" w:hAnsi="Times New Roman CYR" w:cs="Times New Roman CYR"/>
          <w:b/>
          <w:bCs/>
          <w:sz w:val="28"/>
          <w:szCs w:val="28"/>
        </w:rPr>
        <w:t xml:space="preserve"> физкультурное оборудование</w:t>
      </w:r>
      <w:r w:rsidR="00DD071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5E1B33CF" w14:textId="042892E3" w:rsidR="00EC74BB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A1D1A75" wp14:editId="103D091F">
            <wp:simplePos x="0" y="0"/>
            <wp:positionH relativeFrom="column">
              <wp:posOffset>2153920</wp:posOffset>
            </wp:positionH>
            <wp:positionV relativeFrom="paragraph">
              <wp:posOffset>193675</wp:posOffset>
            </wp:positionV>
            <wp:extent cx="1592580" cy="1798320"/>
            <wp:effectExtent l="114300" t="95250" r="121920" b="163830"/>
            <wp:wrapTight wrapText="bothSides">
              <wp:wrapPolygon edited="0">
                <wp:start x="-1550" y="-1144"/>
                <wp:lineTo x="-1292" y="23339"/>
                <wp:lineTo x="22995" y="23339"/>
                <wp:lineTo x="22995" y="-1144"/>
                <wp:lineTo x="-1550" y="-1144"/>
              </wp:wrapPolygon>
            </wp:wrapTight>
            <wp:docPr id="29" name="Рисунок 29" descr="C:\Users\Павлик\Desktop\Фото работа 2020-2021\Фото дети ЗОЖ 80\Дети фото Физо 80\IMG-0fb2bee8ee6fdb64edf09e15e86bd00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влик\Desktop\Фото работа 2020-2021\Фото дети ЗОЖ 80\Дети фото Физо 80\IMG-0fb2bee8ee6fdb64edf09e15e86bd009-V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F661D" w14:textId="7EBBC2AE" w:rsidR="00EC74BB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4AC7CEF" wp14:editId="2397C3BE">
            <wp:simplePos x="0" y="0"/>
            <wp:positionH relativeFrom="column">
              <wp:posOffset>53340</wp:posOffset>
            </wp:positionH>
            <wp:positionV relativeFrom="paragraph">
              <wp:posOffset>13335</wp:posOffset>
            </wp:positionV>
            <wp:extent cx="1432560" cy="1883410"/>
            <wp:effectExtent l="133350" t="114300" r="148590" b="173990"/>
            <wp:wrapTight wrapText="bothSides">
              <wp:wrapPolygon edited="0">
                <wp:start x="-1149" y="-1311"/>
                <wp:lineTo x="-2011" y="-874"/>
                <wp:lineTo x="-2011" y="20100"/>
                <wp:lineTo x="-1436" y="23377"/>
                <wp:lineTo x="23266" y="23377"/>
                <wp:lineTo x="23553" y="2622"/>
                <wp:lineTo x="22691" y="-655"/>
                <wp:lineTo x="22691" y="-1311"/>
                <wp:lineTo x="-1149" y="-1311"/>
              </wp:wrapPolygon>
            </wp:wrapTight>
            <wp:docPr id="21" name="Рисунок 21" descr="C:\Users\Павлик\Desktop\104 обж\IMG-94cde9d7fdce23cd5105d801f13727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лик\Desktop\104 обж\IMG-94cde9d7fdce23cd5105d801f13727c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83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3F2E" w14:textId="77777777" w:rsidR="00EC74BB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</w:p>
    <w:p w14:paraId="370D769E" w14:textId="77777777" w:rsidR="00EC74BB" w:rsidRDefault="00EC74B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</w:p>
    <w:p w14:paraId="6827F6BF" w14:textId="4F3496B2" w:rsidR="00C821EE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8324A2A" w14:textId="7786F847" w:rsid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C541AE1" w14:textId="1BAD8B8E" w:rsidR="00DD071B" w:rsidRPr="00DD071B" w:rsidRDefault="00DD071B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31FA97" w14:textId="30A4DFF6" w:rsidR="00C821EE" w:rsidRPr="00D15FD5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28"/>
          <w:szCs w:val="28"/>
        </w:rPr>
      </w:pPr>
    </w:p>
    <w:p w14:paraId="648377B2" w14:textId="52462A51" w:rsidR="00621F62" w:rsidRDefault="00621F62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293D6EF" w14:textId="2060410E" w:rsidR="00621F62" w:rsidRDefault="007E427C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03F6B083" wp14:editId="27AC758D">
            <wp:simplePos x="0" y="0"/>
            <wp:positionH relativeFrom="column">
              <wp:posOffset>2720340</wp:posOffset>
            </wp:positionH>
            <wp:positionV relativeFrom="paragraph">
              <wp:posOffset>167640</wp:posOffset>
            </wp:positionV>
            <wp:extent cx="1874520" cy="2613660"/>
            <wp:effectExtent l="0" t="0" r="0" b="0"/>
            <wp:wrapTight wrapText="bothSides">
              <wp:wrapPolygon edited="0">
                <wp:start x="878" y="0"/>
                <wp:lineTo x="0" y="315"/>
                <wp:lineTo x="0" y="21254"/>
                <wp:lineTo x="878" y="21411"/>
                <wp:lineTo x="20415" y="21411"/>
                <wp:lineTo x="21293" y="21254"/>
                <wp:lineTo x="21293" y="315"/>
                <wp:lineTo x="20415" y="0"/>
                <wp:lineTo x="878" y="0"/>
              </wp:wrapPolygon>
            </wp:wrapTight>
            <wp:docPr id="27" name="Рисунок 27" descr="C:\Users\Павлик\Desktop\104 обж\IMG-3cff8b20fe6ed3f08862c2bd96acb642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влик\Desktop\104 обж\IMG-3cff8b20fe6ed3f08862c2bd96acb642-V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3169E611" wp14:editId="29919984">
            <wp:simplePos x="0" y="0"/>
            <wp:positionH relativeFrom="column">
              <wp:posOffset>4975860</wp:posOffset>
            </wp:positionH>
            <wp:positionV relativeFrom="paragraph">
              <wp:posOffset>-38100</wp:posOffset>
            </wp:positionV>
            <wp:extent cx="1981200" cy="2461260"/>
            <wp:effectExtent l="0" t="0" r="0" b="0"/>
            <wp:wrapTight wrapText="bothSides">
              <wp:wrapPolygon edited="0">
                <wp:start x="831" y="0"/>
                <wp:lineTo x="0" y="334"/>
                <wp:lineTo x="0" y="21232"/>
                <wp:lineTo x="831" y="21399"/>
                <wp:lineTo x="20562" y="21399"/>
                <wp:lineTo x="21392" y="21232"/>
                <wp:lineTo x="21392" y="334"/>
                <wp:lineTo x="20562" y="0"/>
                <wp:lineTo x="831" y="0"/>
              </wp:wrapPolygon>
            </wp:wrapTight>
            <wp:docPr id="26" name="Рисунок 26" descr="C:\Users\Павлик\Desktop\104 обж\IMG-524e75eb28db4a69bc64ec0b477f1b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влик\Desktop\104 обж\IMG-524e75eb28db4a69bc64ec0b477f1b1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016FC" w14:textId="19F18208" w:rsidR="00C821EE" w:rsidRPr="00D15FD5" w:rsidRDefault="00C821EE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Работа с родителями</w:t>
      </w:r>
      <w:r w:rsidR="00621F6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DD5F243" w14:textId="7E1FADEC" w:rsidR="00D15FD5" w:rsidRPr="00D15FD5" w:rsidRDefault="00D15FD5" w:rsidP="00B57032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3EFB5A70" w14:textId="0D86CD75" w:rsidR="000B467E" w:rsidRDefault="007E427C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75BCDBC1" wp14:editId="079044D6">
            <wp:simplePos x="0" y="0"/>
            <wp:positionH relativeFrom="column">
              <wp:posOffset>373380</wp:posOffset>
            </wp:positionH>
            <wp:positionV relativeFrom="paragraph">
              <wp:posOffset>99060</wp:posOffset>
            </wp:positionV>
            <wp:extent cx="1531620" cy="2362200"/>
            <wp:effectExtent l="190500" t="190500" r="182880" b="190500"/>
            <wp:wrapTight wrapText="bothSides">
              <wp:wrapPolygon edited="0">
                <wp:start x="0" y="-1742"/>
                <wp:lineTo x="-2687" y="-1394"/>
                <wp:lineTo x="-2687" y="21077"/>
                <wp:lineTo x="0" y="23168"/>
                <wp:lineTo x="21224" y="23168"/>
                <wp:lineTo x="21493" y="22819"/>
                <wp:lineTo x="23910" y="21077"/>
                <wp:lineTo x="23910" y="1394"/>
                <wp:lineTo x="21493" y="-1219"/>
                <wp:lineTo x="21224" y="-1742"/>
                <wp:lineTo x="0" y="-1742"/>
              </wp:wrapPolygon>
            </wp:wrapTight>
            <wp:docPr id="24" name="Рисунок 24" descr="C:\Users\Павлик\Desktop\104 обж\IMG-fb643e74dec1b017e4d68bdda5376023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влик\Desktop\104 обж\IMG-fb643e74dec1b017e4d68bdda5376023-V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46E4" w14:textId="0E9AE46D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03B16842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47F94DC5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42295555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46BB84C1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22E0C904" w14:textId="4BFFA1AF" w:rsidR="000B467E" w:rsidRDefault="007E427C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42E4A4DE" wp14:editId="28EA82EE">
            <wp:simplePos x="0" y="0"/>
            <wp:positionH relativeFrom="column">
              <wp:posOffset>126365</wp:posOffset>
            </wp:positionH>
            <wp:positionV relativeFrom="paragraph">
              <wp:posOffset>456565</wp:posOffset>
            </wp:positionV>
            <wp:extent cx="2293620" cy="1524000"/>
            <wp:effectExtent l="171450" t="171450" r="373380" b="361950"/>
            <wp:wrapTight wrapText="bothSides">
              <wp:wrapPolygon edited="0">
                <wp:start x="1973" y="-2430"/>
                <wp:lineTo x="-1615" y="-1890"/>
                <wp:lineTo x="-1615" y="22680"/>
                <wp:lineTo x="-897" y="24030"/>
                <wp:lineTo x="-897" y="24300"/>
                <wp:lineTo x="897" y="25920"/>
                <wp:lineTo x="1076" y="26460"/>
                <wp:lineTo x="22246" y="26460"/>
                <wp:lineTo x="22425" y="25920"/>
                <wp:lineTo x="24219" y="24300"/>
                <wp:lineTo x="24757" y="19710"/>
                <wp:lineTo x="24937" y="1080"/>
                <wp:lineTo x="22425" y="-1890"/>
                <wp:lineTo x="21349" y="-2430"/>
                <wp:lineTo x="1973" y="-2430"/>
              </wp:wrapPolygon>
            </wp:wrapTight>
            <wp:docPr id="25" name="Рисунок 25" descr="C:\Users\Павлик\Desktop\104 обж\IMG-af3d5244fcd6881397f5cd4f18440124-V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влик\Desktop\104 обж\IMG-af3d5244fcd6881397f5cd4f18440124-V-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4BB"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 wp14:anchorId="16B935F3" wp14:editId="4494ED71">
            <wp:simplePos x="0" y="0"/>
            <wp:positionH relativeFrom="column">
              <wp:posOffset>2679065</wp:posOffset>
            </wp:positionH>
            <wp:positionV relativeFrom="paragraph">
              <wp:posOffset>635</wp:posOffset>
            </wp:positionV>
            <wp:extent cx="1996440" cy="2263140"/>
            <wp:effectExtent l="171450" t="171450" r="384810" b="365760"/>
            <wp:wrapTight wrapText="bothSides">
              <wp:wrapPolygon edited="0">
                <wp:start x="2267" y="-1636"/>
                <wp:lineTo x="-1855" y="-1273"/>
                <wp:lineTo x="-1649" y="22364"/>
                <wp:lineTo x="1237" y="24909"/>
                <wp:lineTo x="22466" y="24909"/>
                <wp:lineTo x="22672" y="24545"/>
                <wp:lineTo x="25145" y="22182"/>
                <wp:lineTo x="25557" y="727"/>
                <wp:lineTo x="22672" y="-1273"/>
                <wp:lineTo x="21435" y="-1636"/>
                <wp:lineTo x="2267" y="-1636"/>
              </wp:wrapPolygon>
            </wp:wrapTight>
            <wp:docPr id="31" name="Рисунок 31" descr="C:\Users\Павлик\Desktop\104 обж\IMG-00049bfaf17fd68b43a9b08874ca0c21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авлик\Desktop\104 обж\IMG-00049bfaf17fd68b43a9b08874ca0c21-V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6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5D52" w14:textId="5B14E770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37E4D57A" w14:textId="02A07554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60DE761F" w14:textId="3CFD537A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1666411" w14:textId="1CC43BA1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6019D417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9EA501E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0D107FF8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C6D2576" w14:textId="00E76732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14518C60" w14:textId="079AD07C" w:rsidR="000B467E" w:rsidRPr="000B467E" w:rsidRDefault="000B467E" w:rsidP="007E427C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B467E">
        <w:rPr>
          <w:rFonts w:ascii="Times New Roman CYR" w:hAnsi="Times New Roman CYR" w:cs="Times New Roman CYR"/>
          <w:b/>
          <w:bCs/>
          <w:color w:val="00B050"/>
          <w:sz w:val="32"/>
          <w:szCs w:val="32"/>
        </w:rPr>
        <w:t>Мы за здоровый образ жизни!</w:t>
      </w:r>
    </w:p>
    <w:p w14:paraId="17830E27" w14:textId="3F6B4E3B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3EDD1E76" wp14:editId="121FFE2C">
            <wp:simplePos x="0" y="0"/>
            <wp:positionH relativeFrom="column">
              <wp:posOffset>1676400</wp:posOffset>
            </wp:positionH>
            <wp:positionV relativeFrom="paragraph">
              <wp:posOffset>279400</wp:posOffset>
            </wp:positionV>
            <wp:extent cx="3429000" cy="2560320"/>
            <wp:effectExtent l="114300" t="114300" r="152400" b="163830"/>
            <wp:wrapTight wrapText="bothSides">
              <wp:wrapPolygon edited="0">
                <wp:start x="-480" y="-964"/>
                <wp:lineTo x="-720" y="-643"/>
                <wp:lineTo x="-720" y="22500"/>
                <wp:lineTo x="-240" y="22821"/>
                <wp:lineTo x="21960" y="22821"/>
                <wp:lineTo x="22320" y="22500"/>
                <wp:lineTo x="22440" y="1929"/>
                <wp:lineTo x="22200" y="-964"/>
                <wp:lineTo x="-480" y="-964"/>
              </wp:wrapPolygon>
            </wp:wrapTight>
            <wp:docPr id="28" name="Рисунок 28" descr="C:\Users\Павлик\Desktop\104 обж\IMG-aded596657ac7bf5f0cbaf8f9f78640e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лик\Desktop\104 обж\IMG-aded596657ac7bf5f0cbaf8f9f78640e-V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A864" w14:textId="0CB2B8E1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BC2BCF9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58D88295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05167E13" w14:textId="77777777" w:rsidR="000B467E" w:rsidRDefault="000B467E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p w14:paraId="7DAFDA7B" w14:textId="0E703938" w:rsidR="00DF6728" w:rsidRPr="00DF6728" w:rsidRDefault="00DF6728" w:rsidP="000B467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32"/>
          <w:szCs w:val="32"/>
        </w:rPr>
      </w:pPr>
    </w:p>
    <w:sectPr w:rsidR="00DF6728" w:rsidRPr="00DF6728" w:rsidSect="00D15FD5">
      <w:pgSz w:w="12240" w:h="15840" w:code="1"/>
      <w:pgMar w:top="720" w:right="720" w:bottom="720" w:left="720" w:header="708" w:footer="708" w:gutter="0"/>
      <w:pgBorders w:display="firstPage" w:offsetFrom="page">
        <w:top w:val="gingerbreadMan" w:sz="13" w:space="24" w:color="00B050"/>
        <w:left w:val="gingerbreadMan" w:sz="13" w:space="24" w:color="00B050"/>
        <w:bottom w:val="gingerbreadMan" w:sz="13" w:space="24" w:color="00B050"/>
        <w:right w:val="gingerbreadMan" w:sz="13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65"/>
    <w:multiLevelType w:val="hybridMultilevel"/>
    <w:tmpl w:val="9B84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C10D5"/>
    <w:multiLevelType w:val="hybridMultilevel"/>
    <w:tmpl w:val="EB86FDC4"/>
    <w:lvl w:ilvl="0" w:tplc="E738E20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F847E87"/>
    <w:multiLevelType w:val="multilevel"/>
    <w:tmpl w:val="907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82977"/>
    <w:multiLevelType w:val="hybridMultilevel"/>
    <w:tmpl w:val="0C3EFEB6"/>
    <w:lvl w:ilvl="0" w:tplc="E738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84DC3"/>
    <w:multiLevelType w:val="hybridMultilevel"/>
    <w:tmpl w:val="BB3678B2"/>
    <w:lvl w:ilvl="0" w:tplc="E738E2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B9"/>
    <w:rsid w:val="000B467E"/>
    <w:rsid w:val="001A4282"/>
    <w:rsid w:val="001B7D2A"/>
    <w:rsid w:val="002045F3"/>
    <w:rsid w:val="00236B81"/>
    <w:rsid w:val="002B0501"/>
    <w:rsid w:val="002E408E"/>
    <w:rsid w:val="0036284F"/>
    <w:rsid w:val="00386FD2"/>
    <w:rsid w:val="00387AA0"/>
    <w:rsid w:val="00413D93"/>
    <w:rsid w:val="004273D2"/>
    <w:rsid w:val="005A7FBE"/>
    <w:rsid w:val="00621F62"/>
    <w:rsid w:val="00694D0F"/>
    <w:rsid w:val="006D652B"/>
    <w:rsid w:val="007261FF"/>
    <w:rsid w:val="0079334D"/>
    <w:rsid w:val="007E427C"/>
    <w:rsid w:val="00810EE7"/>
    <w:rsid w:val="008D6B52"/>
    <w:rsid w:val="009009B9"/>
    <w:rsid w:val="009247E3"/>
    <w:rsid w:val="0097336E"/>
    <w:rsid w:val="00974326"/>
    <w:rsid w:val="009A254E"/>
    <w:rsid w:val="009B13C6"/>
    <w:rsid w:val="00A01299"/>
    <w:rsid w:val="00A83468"/>
    <w:rsid w:val="00AC45E4"/>
    <w:rsid w:val="00B12BDA"/>
    <w:rsid w:val="00B4507B"/>
    <w:rsid w:val="00B57032"/>
    <w:rsid w:val="00B77F26"/>
    <w:rsid w:val="00C14F7D"/>
    <w:rsid w:val="00C821EE"/>
    <w:rsid w:val="00C836D1"/>
    <w:rsid w:val="00CB140D"/>
    <w:rsid w:val="00D05355"/>
    <w:rsid w:val="00D15FD5"/>
    <w:rsid w:val="00D26105"/>
    <w:rsid w:val="00D812C4"/>
    <w:rsid w:val="00DD071B"/>
    <w:rsid w:val="00DF6728"/>
    <w:rsid w:val="00E21CFF"/>
    <w:rsid w:val="00EA183D"/>
    <w:rsid w:val="00EA432A"/>
    <w:rsid w:val="00EB11B5"/>
    <w:rsid w:val="00EC2533"/>
    <w:rsid w:val="00EC5FE8"/>
    <w:rsid w:val="00EC74BB"/>
    <w:rsid w:val="00EE3B02"/>
    <w:rsid w:val="00F04393"/>
    <w:rsid w:val="00FC12FD"/>
    <w:rsid w:val="00FF10D3"/>
    <w:rsid w:val="040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E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F"/>
  </w:style>
  <w:style w:type="paragraph" w:styleId="1">
    <w:name w:val="heading 1"/>
    <w:basedOn w:val="a"/>
    <w:link w:val="10"/>
    <w:uiPriority w:val="9"/>
    <w:qFormat/>
    <w:rsid w:val="00D26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2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6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F"/>
  </w:style>
  <w:style w:type="paragraph" w:styleId="1">
    <w:name w:val="heading 1"/>
    <w:basedOn w:val="a"/>
    <w:link w:val="10"/>
    <w:uiPriority w:val="9"/>
    <w:qFormat/>
    <w:rsid w:val="00D26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2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6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87F2-2AE0-426D-9EEC-9EB1767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лик</cp:lastModifiedBy>
  <cp:revision>51</cp:revision>
  <cp:lastPrinted>2022-09-18T07:38:00Z</cp:lastPrinted>
  <dcterms:created xsi:type="dcterms:W3CDTF">2017-11-08T20:19:00Z</dcterms:created>
  <dcterms:modified xsi:type="dcterms:W3CDTF">2022-09-19T06:40:00Z</dcterms:modified>
</cp:coreProperties>
</file>